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DA310" w14:textId="7D354ECE" w:rsidR="00C63AE0" w:rsidRPr="00844559" w:rsidRDefault="00C63AE0" w:rsidP="00C63AE0">
      <w:pPr>
        <w:rPr>
          <w:rFonts w:asciiTheme="majorHAnsi" w:hAnsiTheme="majorHAnsi"/>
          <w:sz w:val="20"/>
          <w:szCs w:val="20"/>
        </w:rPr>
      </w:pPr>
      <w:r w:rsidRPr="00844559">
        <w:rPr>
          <w:rFonts w:asciiTheme="majorHAnsi" w:hAnsiTheme="majorHAnsi"/>
          <w:sz w:val="20"/>
          <w:szCs w:val="20"/>
        </w:rPr>
        <w:t>In this chat,  I provided the Ai with all the features of the system, the domain classes with their respective attributes and method names as well as with the description of the system and asked the Ai to first provide the domain code (which is unnecessary because it does it even if I don’t instruct it to) of the system. As always with this LLM, it understood the assigment extremelly good, provided all the code for the domain/daos/services with a lot of details and then it provided me with the step deifnitions code, which in many cases/scenarios, was exactly the same as the real solution, and in some other cases it generated a better solution as well. Overall, the results were pretty good, it required very little prompts and was very good on understanding what to do.</w:t>
      </w:r>
    </w:p>
    <w:p w14:paraId="2DA0168A" w14:textId="63759A4F" w:rsidR="00094395" w:rsidRPr="00844559" w:rsidRDefault="000D2948" w:rsidP="000D2948">
      <w:pPr>
        <w:pStyle w:val="Heading1"/>
        <w:jc w:val="center"/>
        <w:rPr>
          <w:sz w:val="30"/>
          <w:szCs w:val="30"/>
        </w:rPr>
      </w:pPr>
      <w:r w:rsidRPr="00844559">
        <w:rPr>
          <w:sz w:val="30"/>
          <w:szCs w:val="30"/>
        </w:rPr>
        <w:t>Phase 4 Chat 1</w:t>
      </w:r>
    </w:p>
    <w:p w14:paraId="7F1AD2F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User</w:t>
      </w:r>
    </w:p>
    <w:p w14:paraId="431C26F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2A0FDED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844559">
        <w:rPr>
          <w:rFonts w:asciiTheme="majorHAnsi" w:eastAsia="Times New Roman" w:hAnsiTheme="majorHAnsi" w:cs="Courier New"/>
          <w:b/>
          <w:bCs/>
          <w:color w:val="000000"/>
          <w:kern w:val="0"/>
          <w:sz w:val="20"/>
          <w:szCs w:val="20"/>
          <w14:ligatures w14:val="none"/>
        </w:rPr>
        <w:t>ChatGPT</w:t>
      </w:r>
    </w:p>
    <w:p w14:paraId="3DE3F94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That sounds like a well-structured approach to your library system application. Before we start, I'd like to clarify a few things to ensure that I can provide you with accurate and efficient help:</w:t>
      </w:r>
    </w:p>
    <w:p w14:paraId="6DDDF9B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7C1F02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1. **Scope of Scenarios:** How many Gherkin scenarios do you have, and what features do they cover? This will help me understand the breadth of the implementation needed.</w:t>
      </w:r>
    </w:p>
    <w:p w14:paraId="66268F4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2. **Existing Domain Classes:** Please provide the code of the domain classes that you have. This includes their attributes and methods.</w:t>
      </w:r>
    </w:p>
    <w:p w14:paraId="7053C73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3. **Persistence Mechanism:** Are you using a specific framework for Data Access Objects (DAOs), such as JPA, Hibernate, or another library? This affects how the DAOs will be implemented.</w:t>
      </w:r>
    </w:p>
    <w:p w14:paraId="590FB30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4. **Service Classes:** Do you already have service interfaces or classes defined, or should I create them from scratch based on the domain classes and scenarios?</w:t>
      </w:r>
    </w:p>
    <w:p w14:paraId="4A53BFD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5. **Testing Framework:** Are you using a specific framework for your Gherkin scenarios? Common options include Cucumber or JBehave. This impacts how the step definitions are written.</w:t>
      </w:r>
    </w:p>
    <w:p w14:paraId="09F2E8E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DDCB4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Once you provide the Gherkin scenarios and the existing code for the domain classes, I'll be able to create the step definitions for each feature, along with the necessary DAOs and service classes.</w:t>
      </w:r>
    </w:p>
    <w:p w14:paraId="45CCF33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User</w:t>
      </w:r>
    </w:p>
    <w:p w14:paraId="629C095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lastRenderedPageBreak/>
        <w:t>The domain classes are:</w:t>
      </w:r>
    </w:p>
    <w:p w14:paraId="171FC99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1)class "Book" with the attributes:</w:t>
      </w:r>
    </w:p>
    <w:p w14:paraId="398678E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ISBN isbn,</w:t>
      </w:r>
    </w:p>
    <w:p w14:paraId="76D9333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String title,</w:t>
      </w:r>
    </w:p>
    <w:p w14:paraId="058DF9F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String publication,</w:t>
      </w:r>
    </w:p>
    <w:p w14:paraId="32BBCC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int publicationyear,</w:t>
      </w:r>
    </w:p>
    <w:p w14:paraId="69A32A2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Publisher publisher,</w:t>
      </w:r>
    </w:p>
    <w:p w14:paraId="3395918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Set&lt;Item&gt; items = new HashSet&lt;Item&gt;(),</w:t>
      </w:r>
    </w:p>
    <w:p w14:paraId="0BFBF28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Set&lt;Author&gt; authors = new HashSet&lt;Author&gt;(),</w:t>
      </w:r>
    </w:p>
    <w:p w14:paraId="5B95129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with the methods:</w:t>
      </w:r>
    </w:p>
    <w:p w14:paraId="00F819D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4904B3F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Set&lt;Item&gt; getItems(),</w:t>
      </w:r>
    </w:p>
    <w:p w14:paraId="5478B03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void addItem(Item item),</w:t>
      </w:r>
    </w:p>
    <w:p w14:paraId="350C4C9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void removeItem(Item item),</w:t>
      </w:r>
    </w:p>
    <w:p w14:paraId="33E2782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et&lt;Item&gt; friendItems(),</w:t>
      </w:r>
    </w:p>
    <w:p w14:paraId="12280DF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void addAuthor(Author author),</w:t>
      </w:r>
    </w:p>
    <w:p w14:paraId="25AD87F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void removeAuthor(Author author),</w:t>
      </w:r>
    </w:p>
    <w:p w14:paraId="0D46D00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et&lt;Author&gt; friendAuthors()</w:t>
      </w:r>
    </w:p>
    <w:p w14:paraId="70A74B3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2)class "Borrower" with the attributes:</w:t>
      </w:r>
    </w:p>
    <w:p w14:paraId="5CFDA9C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int borrowerNo,</w:t>
      </w:r>
    </w:p>
    <w:p w14:paraId="0A6698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TelephoneNumber telephone,</w:t>
      </w:r>
    </w:p>
    <w:p w14:paraId="1D06667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EmailAddress emailAddress,</w:t>
      </w:r>
    </w:p>
    <w:p w14:paraId="1995A1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Address address,</w:t>
      </w:r>
    </w:p>
    <w:p w14:paraId="1C729C0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BorrowerCategory category,</w:t>
      </w:r>
    </w:p>
    <w:p w14:paraId="73D88D9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lastRenderedPageBreak/>
        <w:t>private Person person = new Person(),</w:t>
      </w:r>
    </w:p>
    <w:p w14:paraId="55BC938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Set&lt;Loan&gt; loans = new HashSet&lt;Loan&gt;(),</w:t>
      </w:r>
    </w:p>
    <w:p w14:paraId="3E755CF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with the methods:</w:t>
      </w:r>
    </w:p>
    <w:p w14:paraId="377C5A4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38A03AD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Set&lt;Loan&gt; getLoans(),</w:t>
      </w:r>
    </w:p>
    <w:p w14:paraId="75FF581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et&lt;Loan&gt; friendLoans(),</w:t>
      </w:r>
    </w:p>
    <w:p w14:paraId="5FE498A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int countPendingItems(),</w:t>
      </w:r>
    </w:p>
    <w:p w14:paraId="5FC1B84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boolean canBorrow(),</w:t>
      </w:r>
    </w:p>
    <w:p w14:paraId="25C6712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LocalDate getLoanDue(LocalDate loanDate),</w:t>
      </w:r>
    </w:p>
    <w:p w14:paraId="48F0A3D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Money getDailyFine()</w:t>
      </w:r>
    </w:p>
    <w:p w14:paraId="52CA367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3)class "BorrowerCategory" with the attributes:</w:t>
      </w:r>
    </w:p>
    <w:p w14:paraId="32973D8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String description,</w:t>
      </w:r>
    </w:p>
    <w:p w14:paraId="6F2051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int maxLendingItems,</w:t>
      </w:r>
    </w:p>
    <w:p w14:paraId="45F2563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int maxLendingDays,</w:t>
      </w:r>
    </w:p>
    <w:p w14:paraId="7CE36E3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Money dailyFine,</w:t>
      </w:r>
    </w:p>
    <w:p w14:paraId="3C07870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with the methods:</w:t>
      </w:r>
    </w:p>
    <w:p w14:paraId="07D3CB9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63374F7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LocalDate getLoanDue(LocalDate loanDate),</w:t>
      </w:r>
    </w:p>
    <w:p w14:paraId="5BEFF3E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boolean canBorrow(int pendingItems)</w:t>
      </w:r>
    </w:p>
    <w:p w14:paraId="1F6D9C5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4)class "Item" with the attributes:</w:t>
      </w:r>
    </w:p>
    <w:p w14:paraId="4B12CBB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int itemNumber = 0,</w:t>
      </w:r>
    </w:p>
    <w:p w14:paraId="2B1EAB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Book book,</w:t>
      </w:r>
    </w:p>
    <w:p w14:paraId="52B4ECF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ItemState state = ItemState.NEW</w:t>
      </w:r>
    </w:p>
    <w:p w14:paraId="01F3C73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with the methods:</w:t>
      </w:r>
    </w:p>
    <w:p w14:paraId="002DD8F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lastRenderedPageBreak/>
        <w:t>Setters and Getters for every attribute and a constructor,</w:t>
      </w:r>
    </w:p>
    <w:p w14:paraId="79E8D1E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Loan borrow(Borrower borrower),</w:t>
      </w:r>
    </w:p>
    <w:p w14:paraId="73CA2DE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void available(),</w:t>
      </w:r>
    </w:p>
    <w:p w14:paraId="2E51065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void withdraw(),</w:t>
      </w:r>
    </w:p>
    <w:p w14:paraId="756DDDD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void lost(),</w:t>
      </w:r>
    </w:p>
    <w:p w14:paraId="12E4B34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5)enum class "ItemState" with the Enum values :</w:t>
      </w:r>
    </w:p>
    <w:p w14:paraId="6ABECF4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NEW,AVAILABLE,LOANED,LOST,WITHDRAWN</w:t>
      </w:r>
    </w:p>
    <w:p w14:paraId="35220BB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6)class "Loan" with the attributes:</w:t>
      </w:r>
    </w:p>
    <w:p w14:paraId="7628452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LocalDate loanDate = SystemDate.now(),</w:t>
      </w:r>
    </w:p>
    <w:p w14:paraId="01F26CB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LocalDate returnDate,</w:t>
      </w:r>
    </w:p>
    <w:p w14:paraId="4C41B07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Borrower borrower,</w:t>
      </w:r>
    </w:p>
    <w:p w14:paraId="0F1C05C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Item item</w:t>
      </w:r>
    </w:p>
    <w:p w14:paraId="41174CE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with the methods:</w:t>
      </w:r>
    </w:p>
    <w:p w14:paraId="35EE4C6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11F5E96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LocalDate getDue(),</w:t>
      </w:r>
    </w:p>
    <w:p w14:paraId="2206FF8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boolean isPending(),</w:t>
      </w:r>
    </w:p>
    <w:p w14:paraId="018607A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void returnItem(),</w:t>
      </w:r>
    </w:p>
    <w:p w14:paraId="0DE1810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boolean isOverdue(),</w:t>
      </w:r>
    </w:p>
    <w:p w14:paraId="1F204CE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long daysToDue(),</w:t>
      </w:r>
    </w:p>
    <w:p w14:paraId="3532167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long getOverdue(),</w:t>
      </w:r>
    </w:p>
    <w:p w14:paraId="5D94905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ublic Money getFine(),</w:t>
      </w:r>
    </w:p>
    <w:p w14:paraId="2771FEC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7)class "Person" with the attributes:</w:t>
      </w:r>
    </w:p>
    <w:p w14:paraId="5B4918F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String firstName,</w:t>
      </w:r>
    </w:p>
    <w:p w14:paraId="1E4FF72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private String lastName,</w:t>
      </w:r>
    </w:p>
    <w:p w14:paraId="7CC86B5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lastRenderedPageBreak/>
        <w:t>and with the methods:</w:t>
      </w:r>
    </w:p>
    <w:p w14:paraId="2FCA54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000B1F8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5C5633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In the next message I will provide you with the features/scenarios</w:t>
      </w:r>
    </w:p>
    <w:p w14:paraId="407B573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844559">
        <w:rPr>
          <w:rFonts w:asciiTheme="majorHAnsi" w:eastAsia="Times New Roman" w:hAnsiTheme="majorHAnsi" w:cs="Courier New"/>
          <w:b/>
          <w:bCs/>
          <w:color w:val="000000"/>
          <w:kern w:val="0"/>
          <w:sz w:val="20"/>
          <w:szCs w:val="20"/>
          <w14:ligatures w14:val="none"/>
        </w:rPr>
        <w:t>ChatGPT</w:t>
      </w:r>
    </w:p>
    <w:p w14:paraId="56CEEA7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Great, thank you for providing the domain classes. I will now wait for the features/scenarios in Gherkin syntax. Once you provide those, I will proceed with the implementation of the step definitions in Java, along with the necessary DAOs and service classes to support those scenarios.</w:t>
      </w:r>
    </w:p>
    <w:p w14:paraId="5B04FA1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User</w:t>
      </w:r>
    </w:p>
    <w:p w14:paraId="68FB4D0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 Gherkin scenarios are :</w:t>
      </w:r>
    </w:p>
    <w:p w14:paraId="0BC6C50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 first feature is :</w:t>
      </w:r>
    </w:p>
    <w:p w14:paraId="6380B1C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Feature: Borrower handling by the system</w:t>
      </w:r>
    </w:p>
    <w:p w14:paraId="5B31B14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 system can register a new person, modify their credentials or delete their account</w:t>
      </w:r>
    </w:p>
    <w:p w14:paraId="1C6BE12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1A8F9D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User Story: As a librarian,</w:t>
      </w:r>
    </w:p>
    <w:p w14:paraId="7A84BBA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I want to efficiently manage the loaning process of books to registered borrowers</w:t>
      </w:r>
    </w:p>
    <w:p w14:paraId="5120429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o that borrowers can easily borrow books from the library.</w:t>
      </w:r>
    </w:p>
    <w:p w14:paraId="5DA7B95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67DABE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Registering a new borrower</w:t>
      </w:r>
    </w:p>
    <w:p w14:paraId="1E377A7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the process of registering a new borrower in the library system</w:t>
      </w:r>
    </w:p>
    <w:p w14:paraId="51628CC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is not registered as a borrower</w:t>
      </w:r>
    </w:p>
    <w:p w14:paraId="4CC0D00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George Red gets registered in the system with a unique borrower number and his details</w:t>
      </w:r>
    </w:p>
    <w:p w14:paraId="1BF91C1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successfully stores the borrower's details</w:t>
      </w:r>
    </w:p>
    <w:p w14:paraId="3EB79B1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4C66B9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Borrower trying to register has registered before</w:t>
      </w:r>
    </w:p>
    <w:p w14:paraId="6B19972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lastRenderedPageBreak/>
        <w:t>This scenario describes what happens when the system tries to register a new borrower who has already registered before</w:t>
      </w:r>
    </w:p>
    <w:p w14:paraId="4FC9A31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is registered as a borrower</w:t>
      </w:r>
    </w:p>
    <w:p w14:paraId="058197A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the system attempts to register George Red with a unique borrower number and his details</w:t>
      </w:r>
    </w:p>
    <w:p w14:paraId="57A27D6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informs that the user already exists</w:t>
      </w:r>
    </w:p>
    <w:p w14:paraId="0FB300E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135DE1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Updating the borrower's details when he is registered</w:t>
      </w:r>
    </w:p>
    <w:p w14:paraId="6A95886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the process of updating the details of a borrower who has already registered before</w:t>
      </w:r>
    </w:p>
    <w:p w14:paraId="059E707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is registered as a borrower</w:t>
      </w:r>
    </w:p>
    <w:p w14:paraId="2A4C928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George Red updates his borrowing details</w:t>
      </w:r>
    </w:p>
    <w:p w14:paraId="569DA84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saves the changes</w:t>
      </w:r>
    </w:p>
    <w:p w14:paraId="794D427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3FCDD6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Updating the borrower's details when he hasn't registered</w:t>
      </w:r>
    </w:p>
    <w:p w14:paraId="36C6753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what happens when the system tries to update the details of a borrower who has not registered before</w:t>
      </w:r>
    </w:p>
    <w:p w14:paraId="768A71D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is not registered as a borrower</w:t>
      </w:r>
    </w:p>
    <w:p w14:paraId="383D9F1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George Red tries to update his borrowing details</w:t>
      </w:r>
    </w:p>
    <w:p w14:paraId="2F0E184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displays an error message indicating that George Red does not exist</w:t>
      </w:r>
    </w:p>
    <w:p w14:paraId="4AC6B94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4BED64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Deleting a borrower</w:t>
      </w:r>
    </w:p>
    <w:p w14:paraId="683004F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the process of deleting the account of a borrower who has already registered</w:t>
      </w:r>
    </w:p>
    <w:p w14:paraId="153B4C0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is registered as a borrower</w:t>
      </w:r>
    </w:p>
    <w:p w14:paraId="1EE0694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the system deletes George Red's account</w:t>
      </w:r>
    </w:p>
    <w:p w14:paraId="2233C69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removes George Red's details</w:t>
      </w:r>
    </w:p>
    <w:p w14:paraId="3756B47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455639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lastRenderedPageBreak/>
        <w:t>Scenario: Deleting a borrower when he hasn't registered</w:t>
      </w:r>
    </w:p>
    <w:p w14:paraId="2ADA5A1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what happens when the system tries to delete the account of a borrower who has not registered before</w:t>
      </w:r>
    </w:p>
    <w:p w14:paraId="15BF141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is not registered as a borrower</w:t>
      </w:r>
    </w:p>
    <w:p w14:paraId="5E71F01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the system attempts to delete George Red's account</w:t>
      </w:r>
    </w:p>
    <w:p w14:paraId="5413D43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informs that the borrower does not exist</w:t>
      </w:r>
    </w:p>
    <w:p w14:paraId="17C0BDC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83D9B4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Handling unreturned items of books</w:t>
      </w:r>
    </w:p>
    <w:p w14:paraId="4E7A51F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what happens when the system tries to delete the account of a borrower who has pending items to return</w:t>
      </w:r>
    </w:p>
    <w:p w14:paraId="45A7A83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is registered as a borrower</w:t>
      </w:r>
    </w:p>
    <w:p w14:paraId="4BEDB30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pending items</w:t>
      </w:r>
    </w:p>
    <w:p w14:paraId="78FAEED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the system attempts to delete George Red's account</w:t>
      </w:r>
    </w:p>
    <w:p w14:paraId="4DA95DE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does not remove George Red's details</w:t>
      </w:r>
    </w:p>
    <w:p w14:paraId="7584894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the system informs about the pending items</w:t>
      </w:r>
    </w:p>
    <w:p w14:paraId="7893A6F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379058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 second feature is :</w:t>
      </w:r>
    </w:p>
    <w:p w14:paraId="64D5137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Feature: Delayed Return Notification</w:t>
      </w:r>
    </w:p>
    <w:p w14:paraId="5D594BE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5C2685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User Story</w:t>
      </w:r>
    </w:p>
    <w:p w14:paraId="4E298FA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 Library Manager</w:t>
      </w:r>
    </w:p>
    <w:p w14:paraId="2B78961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I want the loan system to automatically notify via email those who have delayed the return of an item</w:t>
      </w:r>
    </w:p>
    <w:p w14:paraId="4C21DDF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o that borrowers are informed when they have delayed the return of an item</w:t>
      </w:r>
    </w:p>
    <w:p w14:paraId="4A4C699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07C06D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Notifying the borrower via email</w:t>
      </w:r>
    </w:p>
    <w:p w14:paraId="61206F4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lastRenderedPageBreak/>
        <w:t>This scenario handles the case where an item hasn't been returned on time and the system must notify the borrower via email</w:t>
      </w:r>
    </w:p>
    <w:p w14:paraId="3458ED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has borrowed the item Harry Potter</w:t>
      </w:r>
    </w:p>
    <w:p w14:paraId="528EB1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Harry Potter's due date has passed</w:t>
      </w:r>
    </w:p>
    <w:p w14:paraId="472F2A0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an email address</w:t>
      </w:r>
    </w:p>
    <w:p w14:paraId="776BB72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the system executes the delayed return notification process</w:t>
      </w:r>
    </w:p>
    <w:p w14:paraId="7A5EACA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George Red receives an email notification for the return of the item</w:t>
      </w:r>
    </w:p>
    <w:p w14:paraId="1D139B1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432131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Borrower does not have an email address</w:t>
      </w:r>
    </w:p>
    <w:p w14:paraId="6012CFE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handles the case where an item hasn't been returned on time and the system must notify the user via email but he doesn't have one</w:t>
      </w:r>
    </w:p>
    <w:p w14:paraId="4CBF223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has borrowed the item Harry Potter</w:t>
      </w:r>
    </w:p>
    <w:p w14:paraId="5B8F980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Harry Potter's due date has passed</w:t>
      </w:r>
    </w:p>
    <w:p w14:paraId="2EC72EE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does not have an email address</w:t>
      </w:r>
    </w:p>
    <w:p w14:paraId="2A5F849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the system executes the delayed return notification process</w:t>
      </w:r>
    </w:p>
    <w:p w14:paraId="2D6EC74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George Red does not receive an email notification for the return of the item</w:t>
      </w:r>
    </w:p>
    <w:p w14:paraId="0DDF1B7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32DCB6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 third feature is :</w:t>
      </w:r>
    </w:p>
    <w:p w14:paraId="4EE0C4B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Feature: Loaning items</w:t>
      </w:r>
    </w:p>
    <w:p w14:paraId="1FE8B22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 library application allows for the librarian to loan an item of a book to a borrower based</w:t>
      </w:r>
    </w:p>
    <w:p w14:paraId="3D08133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on some conditions of the system</w:t>
      </w:r>
    </w:p>
    <w:p w14:paraId="79D5AE3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5889B1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User story: As a library member</w:t>
      </w:r>
    </w:p>
    <w:p w14:paraId="34B397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I want to be able to borrow items</w:t>
      </w:r>
    </w:p>
    <w:p w14:paraId="68C9EB4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o that I can study them at home</w:t>
      </w:r>
    </w:p>
    <w:p w14:paraId="255370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D1E7E7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Successful loaning of an item</w:t>
      </w:r>
    </w:p>
    <w:p w14:paraId="65E7934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the successful process of loaning an item to a borrower that is entitled to borrow</w:t>
      </w:r>
    </w:p>
    <w:p w14:paraId="000A973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the library has the item Harry Potter available</w:t>
      </w:r>
    </w:p>
    <w:p w14:paraId="3156D85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is a registered borrower</w:t>
      </w:r>
    </w:p>
    <w:p w14:paraId="6BB65B8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2 pending items to be returned</w:t>
      </w:r>
    </w:p>
    <w:p w14:paraId="4DE1E3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been assigned a maximum lending limit of 5</w:t>
      </w:r>
    </w:p>
    <w:p w14:paraId="6DE515C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George Red borrows the item Harry Potter</w:t>
      </w:r>
    </w:p>
    <w:p w14:paraId="08828D0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successfully loans the item Harry Potter to George Red with a due date set</w:t>
      </w:r>
    </w:p>
    <w:p w14:paraId="13681AE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s pending items increase to 3</w:t>
      </w:r>
    </w:p>
    <w:p w14:paraId="1BDE05D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F91BEE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Borrower can borrow only one item due to his lending limit</w:t>
      </w:r>
    </w:p>
    <w:p w14:paraId="055467B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the successful process of loaning only one but not two items to a borrower that is entitled to borrow only one item</w:t>
      </w:r>
    </w:p>
    <w:p w14:paraId="121B0D1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the library has the items Harry Potter and Moby Dick available</w:t>
      </w:r>
    </w:p>
    <w:p w14:paraId="32D183F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is a registered borrower</w:t>
      </w:r>
    </w:p>
    <w:p w14:paraId="2ABF9FE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2 pending items to be returned</w:t>
      </w:r>
    </w:p>
    <w:p w14:paraId="146705B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been assigned a maximum lending limit of 3</w:t>
      </w:r>
    </w:p>
    <w:p w14:paraId="4F53F7C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George Red tries to borrow both items</w:t>
      </w:r>
    </w:p>
    <w:p w14:paraId="6356730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successfully loans the item Harry Potter to George Red with a due date set</w:t>
      </w:r>
    </w:p>
    <w:p w14:paraId="0686A6B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the system does not loan Moby Dick to George Red due to the lending limit reached</w:t>
      </w:r>
    </w:p>
    <w:p w14:paraId="76B55FB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s pending items increase to 3</w:t>
      </w:r>
    </w:p>
    <w:p w14:paraId="2724D4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AEBC7B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Item not found</w:t>
      </w:r>
    </w:p>
    <w:p w14:paraId="52589DE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lastRenderedPageBreak/>
        <w:t>This scenario describes the edge case where the library system cannot find the item, so the loan isn't happening</w:t>
      </w:r>
    </w:p>
    <w:p w14:paraId="2CAD8CA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the item Harry Potter is in the library but not in the system</w:t>
      </w:r>
    </w:p>
    <w:p w14:paraId="18F9497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is a registered borrower</w:t>
      </w:r>
    </w:p>
    <w:p w14:paraId="2E853F6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George Red tries to borrow the item Harry Potter</w:t>
      </w:r>
    </w:p>
    <w:p w14:paraId="48DE9AC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returns an error due to the item's status</w:t>
      </w:r>
    </w:p>
    <w:p w14:paraId="1EE492E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the system withdraws the item Harry Potter</w:t>
      </w:r>
    </w:p>
    <w:p w14:paraId="41E4236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82FC3F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The borrower is not eligible to borrow</w:t>
      </w:r>
    </w:p>
    <w:p w14:paraId="0B7DE3D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the unsuccessful process of loaning an item to a borrower that has reached his max lending limit</w:t>
      </w:r>
    </w:p>
    <w:p w14:paraId="779AE51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the library has the item Harry Potter available</w:t>
      </w:r>
    </w:p>
    <w:p w14:paraId="0C541E8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is a registered borrower</w:t>
      </w:r>
    </w:p>
    <w:p w14:paraId="1223826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3 pending items to be returned</w:t>
      </w:r>
    </w:p>
    <w:p w14:paraId="774E51B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been assigned a maximum lending limit of 3</w:t>
      </w:r>
    </w:p>
    <w:p w14:paraId="12A2422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George Red tries to borrow the item Harry Potter</w:t>
      </w:r>
    </w:p>
    <w:p w14:paraId="75CFEC0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doesn't allow the loan</w:t>
      </w:r>
    </w:p>
    <w:p w14:paraId="449F25B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s pending items remain 3</w:t>
      </w:r>
    </w:p>
    <w:p w14:paraId="2877589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58D80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the last feature is :</w:t>
      </w:r>
    </w:p>
    <w:p w14:paraId="207A2AF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Feature: Returning a borrowed item to the library</w:t>
      </w:r>
    </w:p>
    <w:p w14:paraId="09CF148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 borrower returns the book copy in the library and then the system needs to accept it based on some conditions</w:t>
      </w:r>
    </w:p>
    <w:p w14:paraId="685468B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942529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User story: As a librarian</w:t>
      </w:r>
    </w:p>
    <w:p w14:paraId="5066DBA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I want to accurately record the return of one or more books</w:t>
      </w:r>
    </w:p>
    <w:p w14:paraId="150527A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lastRenderedPageBreak/>
        <w:t>So that books are returned on time, and late returns are fined</w:t>
      </w:r>
    </w:p>
    <w:p w14:paraId="01CEFBE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CA366C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Successful return of an item</w:t>
      </w:r>
    </w:p>
    <w:p w14:paraId="23AB86B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the successful process of returning an item by a borrower</w:t>
      </w:r>
    </w:p>
    <w:p w14:paraId="065AF1F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borrowed the item Animal Kingdom 5 days prior to today's date</w:t>
      </w:r>
    </w:p>
    <w:p w14:paraId="6A017D6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been assigned maximum lending days of 10</w:t>
      </w:r>
    </w:p>
    <w:p w14:paraId="5633B44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the return of Animal Kingdom is processed</w:t>
      </w:r>
    </w:p>
    <w:p w14:paraId="1896D61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marks the state of Animal Kingdom as AVAILABLE</w:t>
      </w:r>
    </w:p>
    <w:p w14:paraId="6D9F035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one less pending item</w:t>
      </w:r>
    </w:p>
    <w:p w14:paraId="0850378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does not pay a fine</w:t>
      </w:r>
    </w:p>
    <w:p w14:paraId="086E6FD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the return date of the loan is set to today's date</w:t>
      </w:r>
    </w:p>
    <w:p w14:paraId="0FC5370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BDC58D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Scenario: Late return of an item from a borrower</w:t>
      </w:r>
    </w:p>
    <w:p w14:paraId="6F49E9E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is scenario describes what happens when a borrower returns a loaned item late and has to pay a fine</w:t>
      </w:r>
    </w:p>
    <w:p w14:paraId="019F380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n George Red borrowed the item Animal Kingdom 10 days prior to today's date</w:t>
      </w:r>
    </w:p>
    <w:p w14:paraId="5435612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has been assigned maximum lending days of 7</w:t>
      </w:r>
    </w:p>
    <w:p w14:paraId="1EDCCB4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When the return of Animal Kingdom is processed</w:t>
      </w:r>
    </w:p>
    <w:p w14:paraId="176EDA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Then the system marks the state of Animal Kingdom as AVAILABLE</w:t>
      </w:r>
    </w:p>
    <w:p w14:paraId="12C32DD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George Red pays a fine based on the borrower category</w:t>
      </w:r>
    </w:p>
    <w:p w14:paraId="64C14F3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And the return date of the loan is set to today's date</w:t>
      </w:r>
    </w:p>
    <w:p w14:paraId="6707E15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45CBE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I want you to firstly create all the domain classes and the implementation code for them, as well as the DAO classes and the services</w:t>
      </w:r>
    </w:p>
    <w:p w14:paraId="6515F27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844559">
        <w:rPr>
          <w:rFonts w:asciiTheme="majorHAnsi" w:eastAsia="Times New Roman" w:hAnsiTheme="majorHAnsi" w:cs="Courier New"/>
          <w:b/>
          <w:bCs/>
          <w:color w:val="000000"/>
          <w:kern w:val="0"/>
          <w:sz w:val="20"/>
          <w:szCs w:val="20"/>
          <w14:ligatures w14:val="none"/>
        </w:rPr>
        <w:t>ChatGPT</w:t>
      </w:r>
    </w:p>
    <w:p w14:paraId="160309E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Sure, let's start by creating the domain classes based on the provided information. We'll then create the DAO classes for each entity and the corresponding service classes. </w:t>
      </w:r>
    </w:p>
    <w:p w14:paraId="0D9EF05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7790F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 Domain Classes</w:t>
      </w:r>
    </w:p>
    <w:p w14:paraId="7700957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6C72D23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 Book.java</w:t>
      </w:r>
    </w:p>
    <w:p w14:paraId="0BF8707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java</w:t>
      </w:r>
    </w:p>
    <w:p w14:paraId="54FF33E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import java.util.HashSet;</w:t>
      </w:r>
    </w:p>
    <w:p w14:paraId="5D7751B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java.util.Set;</w:t>
      </w:r>
    </w:p>
    <w:p w14:paraId="45863AF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91B2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Book {</w:t>
      </w:r>
    </w:p>
    <w:p w14:paraId="756C95D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ring isbn;</w:t>
      </w:r>
    </w:p>
    <w:p w14:paraId="61BDA68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ring title;</w:t>
      </w:r>
    </w:p>
    <w:p w14:paraId="43AB983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ring publication;</w:t>
      </w:r>
    </w:p>
    <w:p w14:paraId="28FA33E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int publicationYear;</w:t>
      </w:r>
    </w:p>
    <w:p w14:paraId="21A686F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Publisher publisher;</w:t>
      </w:r>
    </w:p>
    <w:p w14:paraId="0C94FF0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et&lt;Item&gt; items = new HashSet&lt;&gt;();</w:t>
      </w:r>
    </w:p>
    <w:p w14:paraId="4B08CA6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et&lt;Author&gt; authors = new HashSet&lt;&gt;();</w:t>
      </w:r>
    </w:p>
    <w:p w14:paraId="2B4A560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DD2CDE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onstructors, Getters, and Setters</w:t>
      </w:r>
    </w:p>
    <w:p w14:paraId="7B326A8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2D21F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Book(String isbn, String title, String publication, int publicationYear, Publisher publisher) {</w:t>
      </w:r>
    </w:p>
    <w:p w14:paraId="567DF7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isbn = isbn;</w:t>
      </w:r>
    </w:p>
    <w:p w14:paraId="399078C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title = title;</w:t>
      </w:r>
    </w:p>
    <w:p w14:paraId="76756B9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this.publication = publication;</w:t>
      </w:r>
    </w:p>
    <w:p w14:paraId="11AD53C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publicationYear = publicationYear;</w:t>
      </w:r>
    </w:p>
    <w:p w14:paraId="4173BD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publisher = publisher;</w:t>
      </w:r>
    </w:p>
    <w:p w14:paraId="103BB64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DCC4C0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8EB0D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tring getIsbn() {</w:t>
      </w:r>
    </w:p>
    <w:p w14:paraId="5A24112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isbn;</w:t>
      </w:r>
    </w:p>
    <w:p w14:paraId="34B41E6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D00258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AD3F8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etIsbn(String isbn) {</w:t>
      </w:r>
    </w:p>
    <w:p w14:paraId="566C006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isbn = isbn;</w:t>
      </w:r>
    </w:p>
    <w:p w14:paraId="0857624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B61295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7C8EC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Other getters and setters...</w:t>
      </w:r>
    </w:p>
    <w:p w14:paraId="3A7E58C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1FFD0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et&lt;Item&gt; getItems() {</w:t>
      </w:r>
    </w:p>
    <w:p w14:paraId="123B5E6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items;</w:t>
      </w:r>
    </w:p>
    <w:p w14:paraId="0AA21D6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84E5C1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2FEB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addItem(Item item) {</w:t>
      </w:r>
    </w:p>
    <w:p w14:paraId="666E0F1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tems.add(item);</w:t>
      </w:r>
    </w:p>
    <w:p w14:paraId="2746D72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3B7CFA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DA6ECA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removeItem(Item item) {</w:t>
      </w:r>
    </w:p>
    <w:p w14:paraId="27D17D1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items.remove(item);</w:t>
      </w:r>
    </w:p>
    <w:p w14:paraId="2AB98F1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BB318C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C9952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et&lt;Item&gt; friendItems() {</w:t>
      </w:r>
    </w:p>
    <w:p w14:paraId="206CE33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items;</w:t>
      </w:r>
    </w:p>
    <w:p w14:paraId="0C55CF9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308703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C61B4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addAuthor(Author author) {</w:t>
      </w:r>
    </w:p>
    <w:p w14:paraId="1C11C4E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uthors.add(author);</w:t>
      </w:r>
    </w:p>
    <w:p w14:paraId="70BB44F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B51349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5B205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removeAuthor(Author author) {</w:t>
      </w:r>
    </w:p>
    <w:p w14:paraId="23F50FF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uthors.remove(author);</w:t>
      </w:r>
    </w:p>
    <w:p w14:paraId="0B712B9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FA27C6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8A490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et&lt;Author&gt; friendAuthors() {</w:t>
      </w:r>
    </w:p>
    <w:p w14:paraId="3F1FE5A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authors;</w:t>
      </w:r>
    </w:p>
    <w:p w14:paraId="45B9671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4B5DFF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005EAA9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4AC2B61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AD1B29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Borrower.java</w:t>
      </w:r>
    </w:p>
    <w:p w14:paraId="49BDC96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10E3B61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java.time.LocalDate;</w:t>
      </w:r>
    </w:p>
    <w:p w14:paraId="0ACCF25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import java.util.HashSet;</w:t>
      </w:r>
    </w:p>
    <w:p w14:paraId="7378A0C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java.util.Set;</w:t>
      </w:r>
    </w:p>
    <w:p w14:paraId="75BC071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681A3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Borrower {</w:t>
      </w:r>
    </w:p>
    <w:p w14:paraId="39C2F11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int borrowerNo;</w:t>
      </w:r>
    </w:p>
    <w:p w14:paraId="06A71CC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TelephoneNumber telephone;</w:t>
      </w:r>
    </w:p>
    <w:p w14:paraId="5406CA1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EmailAddress emailAddress;</w:t>
      </w:r>
    </w:p>
    <w:p w14:paraId="2383B41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Address address;</w:t>
      </w:r>
    </w:p>
    <w:p w14:paraId="0EA19B9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Category category;</w:t>
      </w:r>
    </w:p>
    <w:p w14:paraId="68DBE97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Person person = new Person();</w:t>
      </w:r>
    </w:p>
    <w:p w14:paraId="579972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et&lt;Loan&gt; loans = new HashSet&lt;&gt;();</w:t>
      </w:r>
    </w:p>
    <w:p w14:paraId="34CE19A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BB96E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onstructors, Getters, and Setters</w:t>
      </w:r>
    </w:p>
    <w:p w14:paraId="7498F75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B55426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Borrower(int borrowerNo, TelephoneNumber telephone, EmailAddress emailAddress, Address address, BorrowerCategory category, Person person) {</w:t>
      </w:r>
    </w:p>
    <w:p w14:paraId="00E26BF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borrowerNo = borrowerNo;</w:t>
      </w:r>
    </w:p>
    <w:p w14:paraId="09550C8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telephone = telephone;</w:t>
      </w:r>
    </w:p>
    <w:p w14:paraId="1ECE14B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emailAddress = emailAddress;</w:t>
      </w:r>
    </w:p>
    <w:p w14:paraId="62FDCA5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address = address;</w:t>
      </w:r>
    </w:p>
    <w:p w14:paraId="3D487EF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category = category;</w:t>
      </w:r>
    </w:p>
    <w:p w14:paraId="213B24D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person = person;</w:t>
      </w:r>
    </w:p>
    <w:p w14:paraId="7502246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E3B4F6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461B6B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public int getBorrowerNo() {</w:t>
      </w:r>
    </w:p>
    <w:p w14:paraId="63ABB9B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borrowerNo;</w:t>
      </w:r>
    </w:p>
    <w:p w14:paraId="4E015C1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537467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97D23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etBorrowerNo(int borrowerNo) {</w:t>
      </w:r>
    </w:p>
    <w:p w14:paraId="5F69948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borrowerNo = borrowerNo;</w:t>
      </w:r>
    </w:p>
    <w:p w14:paraId="7072D5A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07A673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782C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Other getters and setters...</w:t>
      </w:r>
    </w:p>
    <w:p w14:paraId="50C0CA2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F1953C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et&lt;Loan&gt; getLoans() {</w:t>
      </w:r>
    </w:p>
    <w:p w14:paraId="59B0BA6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loans;</w:t>
      </w:r>
    </w:p>
    <w:p w14:paraId="6BED21C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336510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D00D3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et&lt;Loan&gt; friendLoans() {</w:t>
      </w:r>
    </w:p>
    <w:p w14:paraId="2997678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loans;</w:t>
      </w:r>
    </w:p>
    <w:p w14:paraId="306C46A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4DFDBA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FB2F3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int countPendingItems() {</w:t>
      </w:r>
    </w:p>
    <w:p w14:paraId="715074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loans.size();</w:t>
      </w:r>
    </w:p>
    <w:p w14:paraId="36A392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C2AB00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CAF7F1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boolean canBorrow() {</w:t>
      </w:r>
    </w:p>
    <w:p w14:paraId="03AB75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category.canBorrow(countPendingItems());</w:t>
      </w:r>
    </w:p>
    <w:p w14:paraId="63D8573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w:t>
      </w:r>
    </w:p>
    <w:p w14:paraId="7D95FF4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E6FA9D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LocalDate getLoanDue(LocalDate loanDate) {</w:t>
      </w:r>
    </w:p>
    <w:p w14:paraId="1CD2EBE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category.getLoanDue(loanDate);</w:t>
      </w:r>
    </w:p>
    <w:p w14:paraId="62AFE3B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0BEC5A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B28F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Money getDailyFine() {</w:t>
      </w:r>
    </w:p>
    <w:p w14:paraId="3A46AB9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category.getDailyFine();</w:t>
      </w:r>
    </w:p>
    <w:p w14:paraId="4432901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2CD811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00DF246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0B85633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73BBA8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BorrowerCategory.java</w:t>
      </w:r>
    </w:p>
    <w:p w14:paraId="696F9CF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79E51EE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java.time.LocalDate;</w:t>
      </w:r>
    </w:p>
    <w:p w14:paraId="65DF9FC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011B3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BorrowerCategory {</w:t>
      </w:r>
    </w:p>
    <w:p w14:paraId="787DCDD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ring description;</w:t>
      </w:r>
    </w:p>
    <w:p w14:paraId="0D4FA30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int maxLendingItems;</w:t>
      </w:r>
    </w:p>
    <w:p w14:paraId="432E143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int maxLendingDays;</w:t>
      </w:r>
    </w:p>
    <w:p w14:paraId="59CB5A0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Money dailyFine;</w:t>
      </w:r>
    </w:p>
    <w:p w14:paraId="694A82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7025C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onstructors, Getters, and Setters</w:t>
      </w:r>
    </w:p>
    <w:p w14:paraId="6B6616B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813E2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public BorrowerCategory(String description, int maxLendingItems, int maxLendingDays, Money dailyFine) {</w:t>
      </w:r>
    </w:p>
    <w:p w14:paraId="6739F3F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description = description;</w:t>
      </w:r>
    </w:p>
    <w:p w14:paraId="35516BD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maxLendingItems = maxLendingItems;</w:t>
      </w:r>
    </w:p>
    <w:p w14:paraId="0FA26BB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maxLendingDays = maxLendingDays;</w:t>
      </w:r>
    </w:p>
    <w:p w14:paraId="650B6B8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dailyFine = dailyFine;</w:t>
      </w:r>
    </w:p>
    <w:p w14:paraId="0228F34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809F7C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174943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tring getDescription() {</w:t>
      </w:r>
    </w:p>
    <w:p w14:paraId="6066246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description;</w:t>
      </w:r>
    </w:p>
    <w:p w14:paraId="498F158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13A9A6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42A65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etDescription(String description) {</w:t>
      </w:r>
    </w:p>
    <w:p w14:paraId="67F3CBD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description = description;</w:t>
      </w:r>
    </w:p>
    <w:p w14:paraId="0EDFE37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E25A5A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506FE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Other getters and setters...</w:t>
      </w:r>
    </w:p>
    <w:p w14:paraId="39E0C26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E8F0E6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LocalDate getLoanDue(LocalDate loanDate) {</w:t>
      </w:r>
    </w:p>
    <w:p w14:paraId="5128AAE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loanDate.plusDays(maxLendingDays);</w:t>
      </w:r>
    </w:p>
    <w:p w14:paraId="2032761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AE9B72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3237E9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boolean canBorrow(int pendingItems) {</w:t>
      </w:r>
    </w:p>
    <w:p w14:paraId="03BBA47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pendingItems &lt; maxLendingItems;</w:t>
      </w:r>
    </w:p>
    <w:p w14:paraId="50A16BF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BB86B9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w:t>
      </w:r>
    </w:p>
    <w:p w14:paraId="4D0474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3EF9C4E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F03E26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Item.java</w:t>
      </w:r>
    </w:p>
    <w:p w14:paraId="231084D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4BC62C7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Item {</w:t>
      </w:r>
    </w:p>
    <w:p w14:paraId="0CA58A3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int itemNumber;</w:t>
      </w:r>
    </w:p>
    <w:p w14:paraId="45B3E21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ok book;</w:t>
      </w:r>
    </w:p>
    <w:p w14:paraId="20F4F66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ItemState state = ItemState.NEW;</w:t>
      </w:r>
    </w:p>
    <w:p w14:paraId="709D9EC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E18F4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onstructors, Getters, and Setters</w:t>
      </w:r>
    </w:p>
    <w:p w14:paraId="0D41DC2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A688D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Item(int itemNumber, Book book) {</w:t>
      </w:r>
    </w:p>
    <w:p w14:paraId="39DCC2C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itemNumber = itemNumber;</w:t>
      </w:r>
    </w:p>
    <w:p w14:paraId="65290CE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book = book;</w:t>
      </w:r>
    </w:p>
    <w:p w14:paraId="72E0039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6F7326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55F5E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int getItemNumber() {</w:t>
      </w:r>
    </w:p>
    <w:p w14:paraId="10C89B1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itemNumber;</w:t>
      </w:r>
    </w:p>
    <w:p w14:paraId="7AF3270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D2C6D8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72291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etItemNumber(int itemNumber) {</w:t>
      </w:r>
    </w:p>
    <w:p w14:paraId="129FED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itemNumber = itemNumber;</w:t>
      </w:r>
    </w:p>
    <w:p w14:paraId="1C77F71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14E09B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D7705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Other getters and setters...</w:t>
      </w:r>
    </w:p>
    <w:p w14:paraId="08FDC90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15919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Loan borrow(Borrower borrower) {</w:t>
      </w:r>
    </w:p>
    <w:p w14:paraId="55803B3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state = ItemState.LOANED;</w:t>
      </w:r>
    </w:p>
    <w:p w14:paraId="336C2DC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new Loan(borrower, this);</w:t>
      </w:r>
    </w:p>
    <w:p w14:paraId="5826119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77E0BA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91BCD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available() {</w:t>
      </w:r>
    </w:p>
    <w:p w14:paraId="77056BC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state = ItemState.AVAILABLE;</w:t>
      </w:r>
    </w:p>
    <w:p w14:paraId="2604809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5C51B6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B951B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withdraw() {</w:t>
      </w:r>
    </w:p>
    <w:p w14:paraId="71812A7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state = ItemState.WITHDRAWN;</w:t>
      </w:r>
    </w:p>
    <w:p w14:paraId="034694D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5C8906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A58EE9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lost() {</w:t>
      </w:r>
    </w:p>
    <w:p w14:paraId="00C66E5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state = ItemState.LOST;</w:t>
      </w:r>
    </w:p>
    <w:p w14:paraId="5784357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6039D4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53B56E9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7260100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54152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ItemState.java</w:t>
      </w:r>
    </w:p>
    <w:p w14:paraId="36BCDBA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0644598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public enum ItemState {</w:t>
      </w:r>
    </w:p>
    <w:p w14:paraId="072AAC0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NEW, AVAILABLE, LOANED, LOST, WITHDRAWN</w:t>
      </w:r>
    </w:p>
    <w:p w14:paraId="0B15DC7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60B8626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w:t>
      </w:r>
    </w:p>
    <w:p w14:paraId="1CA2FB3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338BDD2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 Loan.java</w:t>
      </w:r>
    </w:p>
    <w:p w14:paraId="17B0AE5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java</w:t>
      </w:r>
    </w:p>
    <w:p w14:paraId="701BF7E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import java.time.LocalDate;</w:t>
      </w:r>
    </w:p>
    <w:p w14:paraId="7C02EFC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17B6680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Loan {</w:t>
      </w:r>
    </w:p>
    <w:p w14:paraId="4BC0FB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LocalDate loanDate = SystemDate.now();</w:t>
      </w:r>
    </w:p>
    <w:p w14:paraId="456FEC9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LocalDate returnDate;</w:t>
      </w:r>
    </w:p>
    <w:p w14:paraId="71D5675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 borrower;</w:t>
      </w:r>
    </w:p>
    <w:p w14:paraId="22EACE8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Item item;</w:t>
      </w:r>
    </w:p>
    <w:p w14:paraId="2500C01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D5358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onstructors, Getters, and Setters</w:t>
      </w:r>
    </w:p>
    <w:p w14:paraId="16733E5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2BF96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Loan(Borrower borrower, Item item) {</w:t>
      </w:r>
    </w:p>
    <w:p w14:paraId="580AF3A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borrower = borrower;</w:t>
      </w:r>
    </w:p>
    <w:p w14:paraId="3732195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item = item;</w:t>
      </w:r>
    </w:p>
    <w:p w14:paraId="1803305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D625E9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D45AD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LocalDate getLoanDate() {</w:t>
      </w:r>
    </w:p>
    <w:p w14:paraId="5AACDD1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loanDate;</w:t>
      </w:r>
    </w:p>
    <w:p w14:paraId="34AA9B0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w:t>
      </w:r>
    </w:p>
    <w:p w14:paraId="100AA6C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3ABDE9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etLoanDate(LocalDate loanDate) {</w:t>
      </w:r>
    </w:p>
    <w:p w14:paraId="7387A56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loanDate = loanDate;</w:t>
      </w:r>
    </w:p>
    <w:p w14:paraId="35E0D94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DFD2F1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03A60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Other getters and setters...</w:t>
      </w:r>
    </w:p>
    <w:p w14:paraId="3805F26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7311D4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LocalDate getDue() {</w:t>
      </w:r>
    </w:p>
    <w:p w14:paraId="123E028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borrower.getLoanDue(loanDate);</w:t>
      </w:r>
    </w:p>
    <w:p w14:paraId="6FF453B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B3D007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48368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boolean isPending() {</w:t>
      </w:r>
    </w:p>
    <w:p w14:paraId="73612D6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returnDate == null;</w:t>
      </w:r>
    </w:p>
    <w:p w14:paraId="7217265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D2625A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7E657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returnItem() {</w:t>
      </w:r>
    </w:p>
    <w:p w14:paraId="7B08115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returnDate = SystemDate.now();</w:t>
      </w:r>
    </w:p>
    <w:p w14:paraId="7F8E723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6C0EE5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2836BC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boolean isOverdue() {</w:t>
      </w:r>
    </w:p>
    <w:p w14:paraId="06CA565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LocalDate.now().isAfter(getDue());</w:t>
      </w:r>
    </w:p>
    <w:p w14:paraId="1B5DE43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C085EA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823C0A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public long daysToDue() {</w:t>
      </w:r>
    </w:p>
    <w:p w14:paraId="3EA2039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getDue().toEpochDay() - LocalDate.now().toEpochDay();</w:t>
      </w:r>
    </w:p>
    <w:p w14:paraId="68713BB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B0C65E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ADE58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long getOverdue() {</w:t>
      </w:r>
    </w:p>
    <w:p w14:paraId="7B4C00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LocalDate.now().toEpochDay() - getDue().toEpochDay();</w:t>
      </w:r>
    </w:p>
    <w:p w14:paraId="2DAEBF4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3EC918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97011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Money getFine() {</w:t>
      </w:r>
    </w:p>
    <w:p w14:paraId="4D11B98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new Money(getOverdue() * borrower.getDailyFine().getAmount());</w:t>
      </w:r>
    </w:p>
    <w:p w14:paraId="3C0758A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0E07B4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3EE6E5C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3B09F4F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07555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Person.java</w:t>
      </w:r>
    </w:p>
    <w:p w14:paraId="1C629C0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0E08070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Person {</w:t>
      </w:r>
    </w:p>
    <w:p w14:paraId="6501FBD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ring firstName;</w:t>
      </w:r>
    </w:p>
    <w:p w14:paraId="1826793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ring lastName;</w:t>
      </w:r>
    </w:p>
    <w:p w14:paraId="1703EE5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DC746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onstructors, Getters, and Setters</w:t>
      </w:r>
    </w:p>
    <w:p w14:paraId="006953C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BED48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Person(String firstName, String lastName) {</w:t>
      </w:r>
    </w:p>
    <w:p w14:paraId="2AEC087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firstName = firstName;</w:t>
      </w:r>
    </w:p>
    <w:p w14:paraId="3C0DF27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this.lastName = lastName;</w:t>
      </w:r>
    </w:p>
    <w:p w14:paraId="7E1C416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D07169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FB766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tring getFirstName() {</w:t>
      </w:r>
    </w:p>
    <w:p w14:paraId="50FA207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firstName;</w:t>
      </w:r>
    </w:p>
    <w:p w14:paraId="26BB4C6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A6F75A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010D7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etFirstName(String firstName) {</w:t>
      </w:r>
    </w:p>
    <w:p w14:paraId="406D5B1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is.firstName = firstName;</w:t>
      </w:r>
    </w:p>
    <w:p w14:paraId="3E4BDC7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F56998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84C9C0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Other getters and setters...</w:t>
      </w:r>
    </w:p>
    <w:p w14:paraId="6E0A4CD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1C33034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6C11FB6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E7AB1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SystemDate.java (for handling system date, assuming a singleton for simplicity)</w:t>
      </w:r>
    </w:p>
    <w:p w14:paraId="3A9B5C3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java</w:t>
      </w:r>
    </w:p>
    <w:p w14:paraId="752D48B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import java.time.LocalDate;</w:t>
      </w:r>
    </w:p>
    <w:p w14:paraId="654AE6F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058CBB1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SystemDate {</w:t>
      </w:r>
    </w:p>
    <w:p w14:paraId="02F28E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atic LocalDate now = LocalDate.now();</w:t>
      </w:r>
    </w:p>
    <w:p w14:paraId="2E550EE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29517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tatic LocalDate now() {</w:t>
      </w:r>
    </w:p>
    <w:p w14:paraId="1C263C4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now;</w:t>
      </w:r>
    </w:p>
    <w:p w14:paraId="01E2928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w:t>
      </w:r>
    </w:p>
    <w:p w14:paraId="6C1B59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490A4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static void setDate(LocalDate date) {</w:t>
      </w:r>
    </w:p>
    <w:p w14:paraId="3D1CA33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now = date;</w:t>
      </w:r>
    </w:p>
    <w:p w14:paraId="0EADF88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32334F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38B2F7B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44D5EC1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DCFFD0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DAO Classes</w:t>
      </w:r>
    </w:p>
    <w:p w14:paraId="0F2C113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9CA8D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GenericDAO.java (Base DAO class)</w:t>
      </w:r>
    </w:p>
    <w:p w14:paraId="1D054B3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java</w:t>
      </w:r>
    </w:p>
    <w:p w14:paraId="6F236F6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lang w:val="fr-FR"/>
          <w14:ligatures w14:val="none"/>
        </w:rPr>
        <w:t>import java.util.HashMap;</w:t>
      </w:r>
    </w:p>
    <w:p w14:paraId="3D755D8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java.util.Map;</w:t>
      </w:r>
    </w:p>
    <w:p w14:paraId="5A926E0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947F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GenericDAO&lt;T&gt; {</w:t>
      </w:r>
    </w:p>
    <w:p w14:paraId="61FD72F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otected Map&lt;Integer, T&gt; datastore = new HashMap&lt;&gt;();</w:t>
      </w:r>
    </w:p>
    <w:p w14:paraId="532FE72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C304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844559">
        <w:rPr>
          <w:rFonts w:asciiTheme="majorHAnsi" w:eastAsia="Times New Roman" w:hAnsiTheme="majorHAnsi" w:cs="Courier New"/>
          <w:color w:val="000000"/>
          <w:kern w:val="0"/>
          <w:sz w:val="20"/>
          <w:szCs w:val="20"/>
          <w14:ligatures w14:val="none"/>
        </w:rPr>
        <w:t xml:space="preserve">    </w:t>
      </w:r>
      <w:r w:rsidRPr="00844559">
        <w:rPr>
          <w:rFonts w:asciiTheme="majorHAnsi" w:eastAsia="Times New Roman" w:hAnsiTheme="majorHAnsi" w:cs="Courier New"/>
          <w:color w:val="000000"/>
          <w:kern w:val="0"/>
          <w:sz w:val="20"/>
          <w:szCs w:val="20"/>
          <w:lang w:val="fr-FR"/>
          <w14:ligatures w14:val="none"/>
        </w:rPr>
        <w:t>public void save(int id, T entity) {</w:t>
      </w:r>
    </w:p>
    <w:p w14:paraId="27832F3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lang w:val="fr-FR"/>
          <w14:ligatures w14:val="none"/>
        </w:rPr>
        <w:t xml:space="preserve">        </w:t>
      </w:r>
      <w:r w:rsidRPr="00844559">
        <w:rPr>
          <w:rFonts w:asciiTheme="majorHAnsi" w:eastAsia="Times New Roman" w:hAnsiTheme="majorHAnsi" w:cs="Courier New"/>
          <w:color w:val="000000"/>
          <w:kern w:val="0"/>
          <w:sz w:val="20"/>
          <w:szCs w:val="20"/>
          <w14:ligatures w14:val="none"/>
        </w:rPr>
        <w:t>datastore.put(id, entity);</w:t>
      </w:r>
    </w:p>
    <w:p w14:paraId="6EB77CA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0357EB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4BE68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T findById(int id) {</w:t>
      </w:r>
    </w:p>
    <w:p w14:paraId="4DD6FED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datastore.get(id);</w:t>
      </w:r>
    </w:p>
    <w:p w14:paraId="4BFC450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w:t>
      </w:r>
    </w:p>
    <w:p w14:paraId="27F0976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3ED01F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delete(int id) {</w:t>
      </w:r>
    </w:p>
    <w:p w14:paraId="467044E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datastore.remove(id);</w:t>
      </w:r>
    </w:p>
    <w:p w14:paraId="5C0F4CC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201040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04279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boolean exists(int id) {</w:t>
      </w:r>
    </w:p>
    <w:p w14:paraId="166F4AF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datastore.containsKey(id);</w:t>
      </w:r>
    </w:p>
    <w:p w14:paraId="469B6B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389260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4F85228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418A672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A4931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BorrowerDAO.java</w:t>
      </w:r>
    </w:p>
    <w:p w14:paraId="45ABDB9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6D13B14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BorrowerDAO extends GenericDAO&lt;Borrower&gt; {</w:t>
      </w:r>
    </w:p>
    <w:p w14:paraId="2784DB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Additional methods if necessary</w:t>
      </w:r>
    </w:p>
    <w:p w14:paraId="2EF67CC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411E8C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4C02F36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3FE19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BookDAO.java</w:t>
      </w:r>
    </w:p>
    <w:p w14:paraId="35BE931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6B1E5B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BookDAO extends GenericDAO&lt;Book&gt; {</w:t>
      </w:r>
    </w:p>
    <w:p w14:paraId="06AB543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Additional methods if necessary</w:t>
      </w:r>
    </w:p>
    <w:p w14:paraId="75CB998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1ECDA31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w:t>
      </w:r>
    </w:p>
    <w:p w14:paraId="51F5808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51254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ItemDAO.java</w:t>
      </w:r>
    </w:p>
    <w:p w14:paraId="0E0F9A9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07A95FA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ItemDAO extends GenericDAO&lt;Item&gt; {</w:t>
      </w:r>
    </w:p>
    <w:p w14:paraId="07C66AC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Additional methods if necessary</w:t>
      </w:r>
    </w:p>
    <w:p w14:paraId="61F9F14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4CA962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19459BF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E7CC8C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LoanDAO.java</w:t>
      </w:r>
    </w:p>
    <w:p w14:paraId="342EDAF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04935F2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LoanDAO extends GenericDAO&lt;Loan&gt; {</w:t>
      </w:r>
    </w:p>
    <w:p w14:paraId="24B5DC5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Additional methods if necessary</w:t>
      </w:r>
    </w:p>
    <w:p w14:paraId="6FD3D86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2D2150C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722534E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6BE5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Service Classes</w:t>
      </w:r>
    </w:p>
    <w:p w14:paraId="7E52257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743ED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BorrowerService.java</w:t>
      </w:r>
    </w:p>
    <w:p w14:paraId="769C8F3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6F2EC5C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BorrowerService {</w:t>
      </w:r>
    </w:p>
    <w:p w14:paraId="7067833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DAO borrowerDAO = new BorrowerDAO();</w:t>
      </w:r>
    </w:p>
    <w:p w14:paraId="4E21E04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A5AAA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registerBorrower(Borrower borrower) {</w:t>
      </w:r>
    </w:p>
    <w:p w14:paraId="6291B97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if (!borrowerDAO.exists(borrower.getBorrowerNo())) {</w:t>
      </w:r>
    </w:p>
    <w:p w14:paraId="0B84E56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DAO.save(borrower.getBorrowerNo(), borrower);</w:t>
      </w:r>
    </w:p>
    <w:p w14:paraId="046215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lse {</w:t>
      </w:r>
    </w:p>
    <w:p w14:paraId="41EE5B0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row new RuntimeException("Borrower already exists");</w:t>
      </w:r>
    </w:p>
    <w:p w14:paraId="7027639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224E40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C4D060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EE50A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updateBorrower(Borrower borrower) {</w:t>
      </w:r>
    </w:p>
    <w:p w14:paraId="6E99036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f (borrowerDAO.exists(borrower.getBorrowerNo())) {</w:t>
      </w:r>
    </w:p>
    <w:p w14:paraId="7F23DC4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DAO.save(borrower.getBorrowerNo(), borrower);</w:t>
      </w:r>
    </w:p>
    <w:p w14:paraId="1DC7998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lse {</w:t>
      </w:r>
    </w:p>
    <w:p w14:paraId="0D5A310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row new RuntimeException("Borrower does not exist");</w:t>
      </w:r>
    </w:p>
    <w:p w14:paraId="5818AB7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576FC1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0B14AC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8F9BE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deleteBorrower(int borrowerNo) {</w:t>
      </w:r>
    </w:p>
    <w:p w14:paraId="1C5BAE7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f (borrowerDAO.exists(borrowerNo)) {</w:t>
      </w:r>
    </w:p>
    <w:p w14:paraId="0440617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 borrower = borrowerDAO.findById(borrowerNo);</w:t>
      </w:r>
    </w:p>
    <w:p w14:paraId="34E7A85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f (borrower.countPendingItems() == 0) {</w:t>
      </w:r>
    </w:p>
    <w:p w14:paraId="3633250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DAO.delete(borrowerNo);</w:t>
      </w:r>
    </w:p>
    <w:p w14:paraId="632178C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lse {</w:t>
      </w:r>
    </w:p>
    <w:p w14:paraId="1623D8B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row new RuntimeException("Borrower has pending items");</w:t>
      </w:r>
    </w:p>
    <w:p w14:paraId="783DBD9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39E62C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lse {</w:t>
      </w:r>
    </w:p>
    <w:p w14:paraId="1E3F625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w:t>
      </w:r>
    </w:p>
    <w:p w14:paraId="00ACE14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844559">
        <w:rPr>
          <w:rFonts w:asciiTheme="majorHAnsi" w:eastAsia="Times New Roman" w:hAnsiTheme="majorHAnsi" w:cs="Courier New"/>
          <w:b/>
          <w:bCs/>
          <w:color w:val="000000"/>
          <w:kern w:val="0"/>
          <w:sz w:val="20"/>
          <w:szCs w:val="20"/>
          <w14:ligatures w14:val="none"/>
        </w:rPr>
        <w:t>ChatGPT</w:t>
      </w:r>
    </w:p>
    <w:p w14:paraId="034A23D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row new RuntimeException("Borrower does not exist");</w:t>
      </w:r>
    </w:p>
    <w:p w14:paraId="4E4D2BB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194186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979537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E8364C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Borrower findBorrower(int borrowerNo) {</w:t>
      </w:r>
    </w:p>
    <w:p w14:paraId="01BE114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borrowerDAO.findById(borrowerNo);</w:t>
      </w:r>
    </w:p>
    <w:p w14:paraId="73A8BC7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B53459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34A179B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31C71C6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985FD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BookService.java</w:t>
      </w:r>
    </w:p>
    <w:p w14:paraId="76A2D56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5FE2107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BookService {</w:t>
      </w:r>
    </w:p>
    <w:p w14:paraId="7E9E475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okDAO bookDAO = new BookDAO();</w:t>
      </w:r>
    </w:p>
    <w:p w14:paraId="1923076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E0DD8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addBook(Book book) {</w:t>
      </w:r>
    </w:p>
    <w:p w14:paraId="209E6FD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f (!bookDAO.exists(book.getIsbn().hashCode())) {</w:t>
      </w:r>
    </w:p>
    <w:p w14:paraId="793533C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okDAO.save(book.getIsbn().hashCode(), book);</w:t>
      </w:r>
    </w:p>
    <w:p w14:paraId="0910BE6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lse {</w:t>
      </w:r>
    </w:p>
    <w:p w14:paraId="626620C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row new RuntimeException("Book already exists");</w:t>
      </w:r>
    </w:p>
    <w:p w14:paraId="03037F0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82E07F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8F54ED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DDE44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Book findBook(String isbn) {</w:t>
      </w:r>
    </w:p>
    <w:p w14:paraId="3C8C03D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bookDAO.findById(isbn.hashCode());</w:t>
      </w:r>
    </w:p>
    <w:p w14:paraId="627B11F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66DDF1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1365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deleteBook(String isbn) {</w:t>
      </w:r>
    </w:p>
    <w:p w14:paraId="633AB56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okDAO.delete(isbn.hashCode());</w:t>
      </w:r>
    </w:p>
    <w:p w14:paraId="5E4EFF7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7AC905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522B28D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5CCA668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CCC34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LoanService.java</w:t>
      </w:r>
    </w:p>
    <w:p w14:paraId="596D54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525E623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LoanService {</w:t>
      </w:r>
    </w:p>
    <w:p w14:paraId="09EB3C2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LoanDAO loanDAO = new LoanDAO();</w:t>
      </w:r>
    </w:p>
    <w:p w14:paraId="206EE83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CFC6E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createLoan(Loan loan) {</w:t>
      </w:r>
    </w:p>
    <w:p w14:paraId="130F1B0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DAO.save(loan.hashCode(), loan);</w:t>
      </w:r>
    </w:p>
    <w:p w14:paraId="458BFC4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65B41B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5F4A2E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Loan findLoan(int id) {</w:t>
      </w:r>
    </w:p>
    <w:p w14:paraId="651981A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return loanDAO.findById(id);</w:t>
      </w:r>
    </w:p>
    <w:p w14:paraId="1E90D84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5C64DD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3A4614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public void returnLoan(int loanId) {</w:t>
      </w:r>
    </w:p>
    <w:p w14:paraId="2435DC6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 loan = loanDAO.findById(loanId);</w:t>
      </w:r>
    </w:p>
    <w:p w14:paraId="4154566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returnItem();</w:t>
      </w:r>
    </w:p>
    <w:p w14:paraId="5B84374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DAO.save(loanId, loan);</w:t>
      </w:r>
    </w:p>
    <w:p w14:paraId="7A48F0D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B4D1AD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380C5C5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4D3F371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31641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Gherkin Step Definitions</w:t>
      </w:r>
    </w:p>
    <w:p w14:paraId="3ADAA8E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18F06E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Now that we have the domain classes, DAOs, and services, we can create the step definitions. Let's start with the step definitions for the first feature: Borrower handling by the system.</w:t>
      </w:r>
    </w:p>
    <w:p w14:paraId="17099DD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F9491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BorrowerStepDefinitions.java</w:t>
      </w:r>
    </w:p>
    <w:p w14:paraId="047637E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464C2B8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io.cucumber.java.en.*;</w:t>
      </w:r>
    </w:p>
    <w:p w14:paraId="732ECF3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static org.junit.jupiter.api.Assertions.*;</w:t>
      </w:r>
    </w:p>
    <w:p w14:paraId="65D0E79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A509D7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BorrowerStepDefinitions {</w:t>
      </w:r>
    </w:p>
    <w:p w14:paraId="21B688E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Service borrowerService = new BorrowerService();</w:t>
      </w:r>
    </w:p>
    <w:p w14:paraId="72AE93C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 borrower;</w:t>
      </w:r>
    </w:p>
    <w:p w14:paraId="2E682A4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2B090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is not registered as a borrower")</w:t>
      </w:r>
    </w:p>
    <w:p w14:paraId="27077CC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is_not_registered_as_a_borrower(String name) {</w:t>
      </w:r>
    </w:p>
    <w:p w14:paraId="654AFA1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borrower = new Borrower(1, new TelephoneNumber("123456789"), new EmailAddress("george@example.com"), new Address("Street 1"), new BorrowerCategory("Standard", 5, 14, new Money(1)), new Person("George", "Red"));</w:t>
      </w:r>
    </w:p>
    <w:p w14:paraId="0868503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24DA395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findBorrower(borrower.getBorrowerNo());</w:t>
      </w:r>
    </w:p>
    <w:p w14:paraId="62D716B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fail("Borrower should not be registered");</w:t>
      </w:r>
    </w:p>
    <w:p w14:paraId="708EA52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2B6362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xpected</w:t>
      </w:r>
    </w:p>
    <w:p w14:paraId="1EB92BA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0CBF24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B1A03A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0BF00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gets registered in the system with a unique borrower number and his details")</w:t>
      </w:r>
    </w:p>
    <w:p w14:paraId="4504BAE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gets_registered_in_the_system(String name) {</w:t>
      </w:r>
    </w:p>
    <w:p w14:paraId="6183E34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registerBorrower(borrower);</w:t>
      </w:r>
    </w:p>
    <w:p w14:paraId="1BB2D1B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62438C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A3790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successfully stores the borrower's details")</w:t>
      </w:r>
    </w:p>
    <w:p w14:paraId="6866944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successfully_stores_the_borrower_details() {</w:t>
      </w:r>
    </w:p>
    <w:p w14:paraId="42532B0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 foundBorrower = borrowerService.findBorrower(borrower.getBorrowerNo());</w:t>
      </w:r>
    </w:p>
    <w:p w14:paraId="0BA59C9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NotNull(foundBorrower);</w:t>
      </w:r>
    </w:p>
    <w:p w14:paraId="6B74C41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993768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3700A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is registered as a borrower")</w:t>
      </w:r>
    </w:p>
    <w:p w14:paraId="3E21820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is_registered_as_a_borrower(String name) {</w:t>
      </w:r>
    </w:p>
    <w:p w14:paraId="2687161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registerBorrower(borrower);</w:t>
      </w:r>
    </w:p>
    <w:p w14:paraId="2766993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Borrower foundBorrower = borrowerService.findBorrower(borrower.getBorrowerNo());</w:t>
      </w:r>
    </w:p>
    <w:p w14:paraId="2610A34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NotNull(foundBorrower);</w:t>
      </w:r>
    </w:p>
    <w:p w14:paraId="6755B66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E42BFA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BEE1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the system attempts to register {string} with a unique borrower number and his details")</w:t>
      </w:r>
    </w:p>
    <w:p w14:paraId="52EF0C4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attempts_to_register_borrower(String name) {</w:t>
      </w:r>
    </w:p>
    <w:p w14:paraId="37B6FA4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01AD352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registerBorrower(borrower);</w:t>
      </w:r>
    </w:p>
    <w:p w14:paraId="6CDC5F6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fail("Borrower should already be registered");</w:t>
      </w:r>
    </w:p>
    <w:p w14:paraId="5D44A42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2D5B0DE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xpected</w:t>
      </w:r>
    </w:p>
    <w:p w14:paraId="1931B35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2BA92B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A9C069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EB6D0C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informs that the user already exists")</w:t>
      </w:r>
    </w:p>
    <w:p w14:paraId="4675873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informs_user_already_exists() {</w:t>
      </w:r>
    </w:p>
    <w:p w14:paraId="25D21AA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Implementation here</w:t>
      </w:r>
    </w:p>
    <w:p w14:paraId="085678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84C3C1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A9587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updates his borrowing details")</w:t>
      </w:r>
    </w:p>
    <w:p w14:paraId="3EB332C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updates_his_borrowing_details(String name) {</w:t>
      </w:r>
    </w:p>
    <w:p w14:paraId="7BAFF7E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tTelephone(new TelephoneNumber("987654321"));</w:t>
      </w:r>
    </w:p>
    <w:p w14:paraId="28C70DB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updateBorrower(borrower);</w:t>
      </w:r>
    </w:p>
    <w:p w14:paraId="7765545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561259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AEBA3C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saves the changes")</w:t>
      </w:r>
    </w:p>
    <w:p w14:paraId="3CF6597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saves_the_changes() {</w:t>
      </w:r>
    </w:p>
    <w:p w14:paraId="51D3EEB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 updatedBorrower = borrowerService.findBorrower(borrower.getBorrowerNo());</w:t>
      </w:r>
    </w:p>
    <w:p w14:paraId="4A7AE32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987654321", updatedBorrower.getTelephone().getNumber());</w:t>
      </w:r>
    </w:p>
    <w:p w14:paraId="67698A9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6F59B0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48C71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tries to update his borrowing details")</w:t>
      </w:r>
    </w:p>
    <w:p w14:paraId="2E0A80A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tries_to_update_his_borrowing_details(String name) {</w:t>
      </w:r>
    </w:p>
    <w:p w14:paraId="63F5F1C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 = new Borrower(2, new TelephoneNumber("123456789"), new EmailAddress("george@example.com"), new Address("Street 1"), new BorrowerCategory("Standard", 5, 14, new Money(1)), new Person("George", "Red"));</w:t>
      </w:r>
    </w:p>
    <w:p w14:paraId="6D48AC0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17FCF28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updateBorrower(borrower);</w:t>
      </w:r>
    </w:p>
    <w:p w14:paraId="5DF1A28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fail("Borrower should not exist");</w:t>
      </w:r>
    </w:p>
    <w:p w14:paraId="19F4DB5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618EE78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xpected</w:t>
      </w:r>
    </w:p>
    <w:p w14:paraId="425500D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20EB11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8ACAFE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E4DDA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displays an error message indicating that {string} does not exist")</w:t>
      </w:r>
    </w:p>
    <w:p w14:paraId="6E18140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displays_error_message_borrower_does_not_exist(String name) {</w:t>
      </w:r>
    </w:p>
    <w:p w14:paraId="2CC4370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Implementation here</w:t>
      </w:r>
    </w:p>
    <w:p w14:paraId="7E7F676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8AE90D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F676F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When("the system deletes {string}'s account")</w:t>
      </w:r>
    </w:p>
    <w:p w14:paraId="193EE83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deletes_borrower_account(String name) {</w:t>
      </w:r>
    </w:p>
    <w:p w14:paraId="1D5FD4A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deleteBorrower(borrower.getBorrowerNo());</w:t>
      </w:r>
    </w:p>
    <w:p w14:paraId="006D235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5F1AE4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3B896D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removes {string}'s details")</w:t>
      </w:r>
    </w:p>
    <w:p w14:paraId="6B7EA30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removes_borrower_details(String name) {</w:t>
      </w:r>
    </w:p>
    <w:p w14:paraId="7440E18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7818519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findBorrower(borrower.getBorrowerNo());</w:t>
      </w:r>
    </w:p>
    <w:p w14:paraId="57FF7A4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fail("Borrower should not exist");</w:t>
      </w:r>
    </w:p>
    <w:p w14:paraId="7F01EC7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07D8D3A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xpected</w:t>
      </w:r>
    </w:p>
    <w:p w14:paraId="243C08B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E27B2B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4000C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FD5A0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the system attempts to delete {string}'s account")</w:t>
      </w:r>
    </w:p>
    <w:p w14:paraId="2274C97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attempts_to_delete_borrower_account(String name) {</w:t>
      </w:r>
    </w:p>
    <w:p w14:paraId="7562AAA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6539DE9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deleteBorrower(borrower.getBorrowerNo());</w:t>
      </w:r>
    </w:p>
    <w:p w14:paraId="781D7F4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fail("Borrower should not exist");</w:t>
      </w:r>
    </w:p>
    <w:p w14:paraId="1EA7BB2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23C2A4A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xpected</w:t>
      </w:r>
    </w:p>
    <w:p w14:paraId="7D334EF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46951B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76FC5C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03FC6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informs that the borrower does not exist")</w:t>
      </w:r>
    </w:p>
    <w:p w14:paraId="01F7A8D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informs_borrower_does_not_exist() {</w:t>
      </w:r>
    </w:p>
    <w:p w14:paraId="1515A96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Implementation here</w:t>
      </w:r>
    </w:p>
    <w:p w14:paraId="7B11D2E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5D5C98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A03A0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has pending items")</w:t>
      </w:r>
    </w:p>
    <w:p w14:paraId="0EDDC74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has_pending_items(String name) {</w:t>
      </w:r>
    </w:p>
    <w:p w14:paraId="6D32A7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Add loans to borrower</w:t>
      </w:r>
    </w:p>
    <w:p w14:paraId="4B5F990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 loan = new Loan(borrower, new Item(1, new Book("123", "Harry Potter", "Publisher", 2000, new Publisher())));</w:t>
      </w:r>
    </w:p>
    <w:p w14:paraId="2D7EEBE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getLoans().add(loan);</w:t>
      </w:r>
    </w:p>
    <w:p w14:paraId="792DAE0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87A0E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8EC52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does not remove {string}'s details")</w:t>
      </w:r>
    </w:p>
    <w:p w14:paraId="592DF3C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does_not_remove_borrower_details(String name) {</w:t>
      </w:r>
    </w:p>
    <w:p w14:paraId="52EF1E1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3A626D0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findBorrower(borrower.getBorrowerNo());</w:t>
      </w:r>
    </w:p>
    <w:p w14:paraId="6CFCF45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3F35944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fail("Borrower should still exist");</w:t>
      </w:r>
    </w:p>
    <w:p w14:paraId="058735E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F2B8FE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53D22A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6668C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informs about the pending items")</w:t>
      </w:r>
    </w:p>
    <w:p w14:paraId="44CEA8E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public void system_informs_about_pending_items() {</w:t>
      </w:r>
    </w:p>
    <w:p w14:paraId="4731B2F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Implementation here</w:t>
      </w:r>
    </w:p>
    <w:p w14:paraId="58AC08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AD29F0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5D2B103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581A6E9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126C4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The above code provides the domain classes, DAOs, services, and step definitions for the first feature. We can similarly create the step definitions for the other features and scenarios. Let me know if you want to proceed with the next feature or need any modifications to the existing setup.</w:t>
      </w:r>
    </w:p>
    <w:p w14:paraId="22D1BC1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User</w:t>
      </w:r>
    </w:p>
    <w:p w14:paraId="63286F7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844559">
        <w:rPr>
          <w:rFonts w:asciiTheme="majorHAnsi" w:eastAsia="Times New Roman" w:hAnsiTheme="majorHAnsi" w:cs="Courier New"/>
          <w:b/>
          <w:bCs/>
          <w:color w:val="156082" w:themeColor="accent1"/>
          <w:kern w:val="0"/>
          <w:sz w:val="20"/>
          <w:szCs w:val="20"/>
          <w14:ligatures w14:val="none"/>
        </w:rPr>
        <w:t>Give me all the step definitions of all the features provided</w:t>
      </w:r>
    </w:p>
    <w:p w14:paraId="214987F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844559">
        <w:rPr>
          <w:rFonts w:asciiTheme="majorHAnsi" w:eastAsia="Times New Roman" w:hAnsiTheme="majorHAnsi" w:cs="Courier New"/>
          <w:b/>
          <w:bCs/>
          <w:color w:val="000000"/>
          <w:kern w:val="0"/>
          <w:sz w:val="20"/>
          <w:szCs w:val="20"/>
          <w14:ligatures w14:val="none"/>
        </w:rPr>
        <w:t>ChatGPT</w:t>
      </w:r>
    </w:p>
    <w:p w14:paraId="1CF1F71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Sure, I'll provide step definitions for all the features and scenarios. </w:t>
      </w:r>
    </w:p>
    <w:p w14:paraId="09A1A1A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C2304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BorrowerStepDefinitions.java</w:t>
      </w:r>
    </w:p>
    <w:p w14:paraId="6CC39DC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89217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52D6301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io.cucumber.java.en.*;</w:t>
      </w:r>
    </w:p>
    <w:p w14:paraId="7DFFDC5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static org.junit.jupiter.api.Assertions.*;</w:t>
      </w:r>
    </w:p>
    <w:p w14:paraId="5BB4C45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0DDAD4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BorrowerStepDefinitions {</w:t>
      </w:r>
    </w:p>
    <w:p w14:paraId="134E3F7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Service borrowerService = new BorrowerService();</w:t>
      </w:r>
    </w:p>
    <w:p w14:paraId="3BE464B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 borrower;</w:t>
      </w:r>
    </w:p>
    <w:p w14:paraId="43F8565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ring errorMessage;</w:t>
      </w:r>
    </w:p>
    <w:p w14:paraId="2915E2C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7A9166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Given("{string} is not registered as a borrower")</w:t>
      </w:r>
    </w:p>
    <w:p w14:paraId="3CCE274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is_not_registered_as_a_borrower(String name) {</w:t>
      </w:r>
    </w:p>
    <w:p w14:paraId="4BC63DF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 = new Borrower(1, new TelephoneNumber("123456789"), new EmailAddress("george@example.com"), new Address("Street 1"), new BorrowerCategory("Standard", 5, 14, new Money(1)), new Person("George", "Red"));</w:t>
      </w:r>
    </w:p>
    <w:p w14:paraId="0F43FEC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False(borrowerService.exists(borrower.getBorrowerNo()));</w:t>
      </w:r>
    </w:p>
    <w:p w14:paraId="3E91EE2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F6A7AE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F8D75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gets registered in the system with a unique borrower number and his details")</w:t>
      </w:r>
    </w:p>
    <w:p w14:paraId="0F6AEB8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gets_registered_in_the_system(String name) {</w:t>
      </w:r>
    </w:p>
    <w:p w14:paraId="13DA13E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registerBorrower(borrower);</w:t>
      </w:r>
    </w:p>
    <w:p w14:paraId="303A3C7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52D856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E62BB4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successfully stores the borrower's details")</w:t>
      </w:r>
    </w:p>
    <w:p w14:paraId="2CB7288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successfully_stores_the_borrower_details() {</w:t>
      </w:r>
    </w:p>
    <w:p w14:paraId="099A6A3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NotNull(borrowerService.findBorrower(borrower.getBorrowerNo()));</w:t>
      </w:r>
    </w:p>
    <w:p w14:paraId="03EA333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ABAF63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8512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is registered as a borrower")</w:t>
      </w:r>
    </w:p>
    <w:p w14:paraId="69349BC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is_registered_as_a_borrower(String name) {</w:t>
      </w:r>
    </w:p>
    <w:p w14:paraId="22487D7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registerBorrower(borrower);</w:t>
      </w:r>
    </w:p>
    <w:p w14:paraId="52029D5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NotNull(borrowerService.findBorrower(borrower.getBorrowerNo()));</w:t>
      </w:r>
    </w:p>
    <w:p w14:paraId="495BF62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7FE987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2D1CA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the system attempts to register {string} with a unique borrower number and his details")</w:t>
      </w:r>
    </w:p>
    <w:p w14:paraId="36B1D8D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public void system_attempts_to_register_borrower(String name) {</w:t>
      </w:r>
    </w:p>
    <w:p w14:paraId="5FD8683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0C2354C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registerBorrower(borrower);</w:t>
      </w:r>
    </w:p>
    <w:p w14:paraId="4278631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1F7E021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errorMessage = e.getMessage();</w:t>
      </w:r>
    </w:p>
    <w:p w14:paraId="4022B73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EDBC62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04D5B6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B734D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informs that the user already exists")</w:t>
      </w:r>
    </w:p>
    <w:p w14:paraId="5973C4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informs_user_already_exists() {</w:t>
      </w:r>
    </w:p>
    <w:p w14:paraId="4949F1E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Borrower already exists", errorMessage);</w:t>
      </w:r>
    </w:p>
    <w:p w14:paraId="34D2205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C2F28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833BAF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updates his borrowing details")</w:t>
      </w:r>
    </w:p>
    <w:p w14:paraId="33982E1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updates_his_borrowing_details(String name) {</w:t>
      </w:r>
    </w:p>
    <w:p w14:paraId="702CB6B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tTelephone(new TelephoneNumber("987654321"));</w:t>
      </w:r>
    </w:p>
    <w:p w14:paraId="7E6B6C1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updateBorrower(borrower);</w:t>
      </w:r>
    </w:p>
    <w:p w14:paraId="7A1DA84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ECEBA5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CF54C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saves the changes")</w:t>
      </w:r>
    </w:p>
    <w:p w14:paraId="1BF4207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saves_the_changes() {</w:t>
      </w:r>
    </w:p>
    <w:p w14:paraId="7F8E950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987654321", borrowerService.findBorrower(borrower.getBorrowerNo()).getTelephone().getNumber());</w:t>
      </w:r>
    </w:p>
    <w:p w14:paraId="1BF8FE6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A4541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FD745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tries to update his borrowing details")</w:t>
      </w:r>
    </w:p>
    <w:p w14:paraId="4F64DD0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tries_to_update_his_borrowing_details(String name) {</w:t>
      </w:r>
    </w:p>
    <w:p w14:paraId="6B807B4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 = new Borrower(2, new TelephoneNumber("123456789"), new EmailAddress("george@example.com"), new Address("Street 1"), new BorrowerCategory("Standard", 5, 14, new Money(1)), new Person("George", "Red"));</w:t>
      </w:r>
    </w:p>
    <w:p w14:paraId="3B06714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01341E2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updateBorrower(borrower);</w:t>
      </w:r>
    </w:p>
    <w:p w14:paraId="4774F5C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6D060E6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errorMessage = e.getMessage();</w:t>
      </w:r>
    </w:p>
    <w:p w14:paraId="1C62E6A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93648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298FD9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45AB5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displays an error message indicating that {string} does not exist")</w:t>
      </w:r>
    </w:p>
    <w:p w14:paraId="55CA79B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displays_error_message_borrower_does_not_exist(String name) {</w:t>
      </w:r>
    </w:p>
    <w:p w14:paraId="53ABAD1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Borrower does not exist", errorMessage);</w:t>
      </w:r>
    </w:p>
    <w:p w14:paraId="7C1CBFE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5FB95C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ADD36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the system deletes {string}'s account")</w:t>
      </w:r>
    </w:p>
    <w:p w14:paraId="5A94D83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deletes_borrower_account(String name) {</w:t>
      </w:r>
    </w:p>
    <w:p w14:paraId="1B38554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deleteBorrower(borrower.getBorrowerNo());</w:t>
      </w:r>
    </w:p>
    <w:p w14:paraId="5B2B883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01470A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32A0F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removes {string}'s details")</w:t>
      </w:r>
    </w:p>
    <w:p w14:paraId="0057007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removes_borrower_details(String name) {</w:t>
      </w:r>
    </w:p>
    <w:p w14:paraId="24B8FCE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assertFalse(borrowerService.exists(borrower.getBorrowerNo()));</w:t>
      </w:r>
    </w:p>
    <w:p w14:paraId="67CA8AB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039BA6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B09BF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the system attempts to delete {string}'s account")</w:t>
      </w:r>
    </w:p>
    <w:p w14:paraId="0F5B51E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attempts_to_delete_borrower_account(String name) {</w:t>
      </w:r>
    </w:p>
    <w:p w14:paraId="3D62E81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166E58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deleteBorrower(borrower.getBorrowerNo());</w:t>
      </w:r>
    </w:p>
    <w:p w14:paraId="2247FAC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3E6C912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errorMessage = e.getMessage();</w:t>
      </w:r>
    </w:p>
    <w:p w14:paraId="6609CF2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15DBFC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493D5C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7CA62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informs that the borrower does not exist")</w:t>
      </w:r>
    </w:p>
    <w:p w14:paraId="070014B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informs_borrower_does_not_exist() {</w:t>
      </w:r>
    </w:p>
    <w:p w14:paraId="2927A0C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Borrower does not exist", errorMessage);</w:t>
      </w:r>
    </w:p>
    <w:p w14:paraId="705096A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EB0C87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F06FC1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has pending items")</w:t>
      </w:r>
    </w:p>
    <w:p w14:paraId="0A027C3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has_pending_items(String name) {</w:t>
      </w:r>
    </w:p>
    <w:p w14:paraId="1C640CB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 loan = new Loan(borrower, new Item(1, new Book("123", "Harry Potter", "Publisher", 2000, new Publisher())));</w:t>
      </w:r>
    </w:p>
    <w:p w14:paraId="4549A8C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getLoans().add(loan);</w:t>
      </w:r>
    </w:p>
    <w:p w14:paraId="35DD506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663804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3BED7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Then("the system does not remove {string}'s details")</w:t>
      </w:r>
    </w:p>
    <w:p w14:paraId="4012D73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does_not_remove_borrower_details(String name) {</w:t>
      </w:r>
    </w:p>
    <w:p w14:paraId="2DD7F82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True(borrowerService.exists(borrower.getBorrowerNo()));</w:t>
      </w:r>
    </w:p>
    <w:p w14:paraId="5158DF5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97C01C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5C7FC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informs about the pending items")</w:t>
      </w:r>
    </w:p>
    <w:p w14:paraId="489F3C1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informs_about_pending_items() {</w:t>
      </w:r>
    </w:p>
    <w:p w14:paraId="1FD0A0F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Borrower has pending items", errorMessage);</w:t>
      </w:r>
    </w:p>
    <w:p w14:paraId="21BCB59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F8F5E1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1A1951F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586AB17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26432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DelayedReturnNotificationStepDefinitions.java</w:t>
      </w:r>
    </w:p>
    <w:p w14:paraId="26EACF6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22E6D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6AFF038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io.cucumber.java.en.*;</w:t>
      </w:r>
    </w:p>
    <w:p w14:paraId="54370CB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static org.junit.jupiter.api.Assertions.*;</w:t>
      </w:r>
    </w:p>
    <w:p w14:paraId="5EEF84A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C0A8A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DelayedReturnNotificationStepDefinitions {</w:t>
      </w:r>
    </w:p>
    <w:p w14:paraId="6B13BC8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Service borrowerService = new BorrowerService();</w:t>
      </w:r>
    </w:p>
    <w:p w14:paraId="6F3566E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 borrower;</w:t>
      </w:r>
    </w:p>
    <w:p w14:paraId="6EB9AB8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LoanService loanService = new LoanService();</w:t>
      </w:r>
    </w:p>
    <w:p w14:paraId="63F5F40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Loan loan;</w:t>
      </w:r>
    </w:p>
    <w:p w14:paraId="6DA0250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ring emailNotification;</w:t>
      </w:r>
    </w:p>
    <w:p w14:paraId="33B9985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164C4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has borrowed the item {string}")</w:t>
      </w:r>
    </w:p>
    <w:p w14:paraId="5C79E1C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has_borrowed_the_item(String borrowerName, String itemName) {</w:t>
      </w:r>
    </w:p>
    <w:p w14:paraId="4AD6F43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 = new Borrower(1, new TelephoneNumber("123456789"), new EmailAddress("george@example.com"), new Address("Street 1"), new BorrowerCategory("Standard", 5, 14, new Money(1)), new Person("George", "Red"));</w:t>
      </w:r>
    </w:p>
    <w:p w14:paraId="3364D8C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registerBorrower(borrower);</w:t>
      </w:r>
    </w:p>
    <w:p w14:paraId="3EDCED2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tem item = new Item(1, new Book("123", itemName, "Publisher", 2000, new Publisher()));</w:t>
      </w:r>
    </w:p>
    <w:p w14:paraId="3C821C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 = new Loan(borrower, item);</w:t>
      </w:r>
    </w:p>
    <w:p w14:paraId="669D69D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Service.createLoan(loan);</w:t>
      </w:r>
    </w:p>
    <w:p w14:paraId="3FF18B6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07EFB9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878B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s due date has passed")</w:t>
      </w:r>
    </w:p>
    <w:p w14:paraId="74F23E3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item_due_date_has_passed(String itemName) {</w:t>
      </w:r>
    </w:p>
    <w:p w14:paraId="0C48D4A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SystemDate.setDate(SystemDate.now().plusDays(15)); // Simulating 15 days passed</w:t>
      </w:r>
    </w:p>
    <w:p w14:paraId="61124E5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654A41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27040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has an email address")</w:t>
      </w:r>
    </w:p>
    <w:p w14:paraId="1BD36BC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has_email_address(String borrowerName) {</w:t>
      </w:r>
    </w:p>
    <w:p w14:paraId="18DB3B5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NotNull(borrower.getEmailAddress());</w:t>
      </w:r>
    </w:p>
    <w:p w14:paraId="2D8138D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16EC36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4B602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the system executes the delayed return notification process")</w:t>
      </w:r>
    </w:p>
    <w:p w14:paraId="63B5475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executes_delayed_return_notification_process() {</w:t>
      </w:r>
    </w:p>
    <w:p w14:paraId="3C7E6F6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f (loan.isOverdue() &amp;&amp; borrower.getEmailAddress() != null) {</w:t>
      </w:r>
    </w:p>
    <w:p w14:paraId="5985A9D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emailNotification = "Notification sent to " + borrower.getEmailAddress().getEmail();</w:t>
      </w:r>
    </w:p>
    <w:p w14:paraId="77D1D05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732394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CCD128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4C401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string} receives an email notification for the return of the item")</w:t>
      </w:r>
    </w:p>
    <w:p w14:paraId="1243D98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receives_email_notification(String borrowerName) {</w:t>
      </w:r>
    </w:p>
    <w:p w14:paraId="4FFCA65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Notification sent to george@example.com", emailNotification);</w:t>
      </w:r>
    </w:p>
    <w:p w14:paraId="2A87694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7DF59D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86165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does not have an email address")</w:t>
      </w:r>
    </w:p>
    <w:p w14:paraId="39132EB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does_not_have_email_address(String borrowerName) {</w:t>
      </w:r>
    </w:p>
    <w:p w14:paraId="2FF4F88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tEmailAddress(null);</w:t>
      </w:r>
    </w:p>
    <w:p w14:paraId="63EF342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AB07F3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0DC3B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string} does not receive an email notification for the return of the item")</w:t>
      </w:r>
    </w:p>
    <w:p w14:paraId="7B1A0FA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does_not_receive_email_notification(String borrowerName) {</w:t>
      </w:r>
    </w:p>
    <w:p w14:paraId="31D87C0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Null(emailNotification);</w:t>
      </w:r>
    </w:p>
    <w:p w14:paraId="5919D4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EECD94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6F591F7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4919C0F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0BE92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LoaningItemsStepDefinitions.java</w:t>
      </w:r>
    </w:p>
    <w:p w14:paraId="6FFBF32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AB05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4F0FB70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import io.cucumber.java.en.*;</w:t>
      </w:r>
    </w:p>
    <w:p w14:paraId="28EC940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static org.junit.jupiter.api.Assertions.*;</w:t>
      </w:r>
    </w:p>
    <w:p w14:paraId="16F6C0C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34D968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LoaningItemsStepDefinitions {</w:t>
      </w:r>
    </w:p>
    <w:p w14:paraId="2293F6B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Service borrowerService = new BorrowerService();</w:t>
      </w:r>
    </w:p>
    <w:p w14:paraId="216D474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okService bookService = new BookService();</w:t>
      </w:r>
    </w:p>
    <w:p w14:paraId="7854B62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LoanService loanService = new LoanService();</w:t>
      </w:r>
    </w:p>
    <w:p w14:paraId="64DDC37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 borrower;</w:t>
      </w:r>
    </w:p>
    <w:p w14:paraId="2A9FEA3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Item item;</w:t>
      </w:r>
    </w:p>
    <w:p w14:paraId="53E93F3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String errorMessage;</w:t>
      </w:r>
    </w:p>
    <w:p w14:paraId="362ABE6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D8443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the library has the item {string} available")</w:t>
      </w:r>
    </w:p>
    <w:p w14:paraId="23BD21E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library_has_item_available(String itemName) {</w:t>
      </w:r>
    </w:p>
    <w:p w14:paraId="29C9AE4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ok book = new Book("123", itemName, "Publisher", 2000, new Publisher());</w:t>
      </w:r>
    </w:p>
    <w:p w14:paraId="392F7EB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okService.addBook(book);</w:t>
      </w:r>
    </w:p>
    <w:p w14:paraId="6E1DBAD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tem = new Item(1, book);</w:t>
      </w:r>
    </w:p>
    <w:p w14:paraId="05952A4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tem.available();</w:t>
      </w:r>
    </w:p>
    <w:p w14:paraId="46831EB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F3D115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CE1FE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is a registered borrower")</w:t>
      </w:r>
    </w:p>
    <w:p w14:paraId="02AB963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is_registered(String borrowerName) {</w:t>
      </w:r>
    </w:p>
    <w:p w14:paraId="0BAEDB5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 = new Borrower(1, new TelephoneNumber("123456789"), new EmailAddress("george@example.com"), new Address("Street 1"), new BorrowerCategory("Standard", 5, 14, new Money(1)), new Person("George", "Red"));</w:t>
      </w:r>
    </w:p>
    <w:p w14:paraId="4E21F2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registerBorrower(borrower);</w:t>
      </w:r>
    </w:p>
    <w:p w14:paraId="07722A4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w:t>
      </w:r>
    </w:p>
    <w:p w14:paraId="41CD11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17EED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has {int} pending items to be returned")</w:t>
      </w:r>
    </w:p>
    <w:p w14:paraId="7831A61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has_pending_items(String borrowerName, int pendingItems) {</w:t>
      </w:r>
    </w:p>
    <w:p w14:paraId="23BE667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for (int i = 0; i &lt; pendingItems; i++) {</w:t>
      </w:r>
    </w:p>
    <w:p w14:paraId="5A6D215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 loan = new Loan(borrower, new Item(i, new Book("123", "Book" + i, "Publisher", 2000, new Publisher())));</w:t>
      </w:r>
    </w:p>
    <w:p w14:paraId="27A5F9F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getLoans().add(loan);</w:t>
      </w:r>
    </w:p>
    <w:p w14:paraId="2572C13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E6AF79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8A9B79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F61F1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has been assigned a maximum lending limit of {int}")</w:t>
      </w:r>
    </w:p>
    <w:p w14:paraId="2A135E0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has_maximum_lending_limit(String borrowerName, int limit) {</w:t>
      </w:r>
    </w:p>
    <w:p w14:paraId="440B97A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getCategory().setMaxLendingItems(limit);</w:t>
      </w:r>
    </w:p>
    <w:p w14:paraId="0BC68CD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B16929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01727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borrows the item {string}")</w:t>
      </w:r>
    </w:p>
    <w:p w14:paraId="2E90CBA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borrows_item(String borrowerName, String itemName) {</w:t>
      </w:r>
    </w:p>
    <w:p w14:paraId="03E23EC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f (borrower.canBorrow()) {</w:t>
      </w:r>
    </w:p>
    <w:p w14:paraId="19903CF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Service.createLoan(item.borrow(borrower));</w:t>
      </w:r>
    </w:p>
    <w:p w14:paraId="4D7F277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lse {</w:t>
      </w:r>
    </w:p>
    <w:p w14:paraId="221AF83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errorMessage = "Borrowing limit reached";</w:t>
      </w:r>
    </w:p>
    <w:p w14:paraId="7FB1685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3FBBB7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B53045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AD9739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Then("the</w:t>
      </w:r>
    </w:p>
    <w:p w14:paraId="43342B8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844559">
        <w:rPr>
          <w:rFonts w:asciiTheme="majorHAnsi" w:eastAsia="Times New Roman" w:hAnsiTheme="majorHAnsi" w:cs="Courier New"/>
          <w:b/>
          <w:bCs/>
          <w:color w:val="000000"/>
          <w:kern w:val="0"/>
          <w:sz w:val="20"/>
          <w:szCs w:val="20"/>
          <w14:ligatures w14:val="none"/>
        </w:rPr>
        <w:t>ChatGPT</w:t>
      </w:r>
    </w:p>
    <w:p w14:paraId="4376419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system successfully loans the item {string} to {string} with a due date set")</w:t>
      </w:r>
    </w:p>
    <w:p w14:paraId="2AC01BF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successfully_loans_item(String itemName, String borrowerName) {</w:t>
      </w:r>
    </w:p>
    <w:p w14:paraId="26FED80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 loan = loanService.findLoan(item.hashCode());</w:t>
      </w:r>
    </w:p>
    <w:p w14:paraId="19B389C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NotNull(loan);</w:t>
      </w:r>
    </w:p>
    <w:p w14:paraId="17BA227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borrower.getBorrowerNo(), loan.getBorrower().getBorrowerNo());</w:t>
      </w:r>
    </w:p>
    <w:p w14:paraId="5AC9E4E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E5F8DC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2CE913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string}'s pending items increase to {int}")</w:t>
      </w:r>
    </w:p>
    <w:p w14:paraId="49A5ABD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pending_items_increase(String borrowerName, int pendingItems) {</w:t>
      </w:r>
    </w:p>
    <w:p w14:paraId="73BF490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pendingItems, borrower.countPendingItems());</w:t>
      </w:r>
    </w:p>
    <w:p w14:paraId="0C61792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272488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56329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tries to borrow both items")</w:t>
      </w:r>
    </w:p>
    <w:p w14:paraId="16DEF3B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tries_to_borrow_both_items(String borrowerName) {</w:t>
      </w:r>
    </w:p>
    <w:p w14:paraId="023883C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Trying to borrow the first item</w:t>
      </w:r>
    </w:p>
    <w:p w14:paraId="4D2544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f (borrower.canBorrow()) {</w:t>
      </w:r>
    </w:p>
    <w:p w14:paraId="29D0842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Service.createLoan(item.borrow(borrower));</w:t>
      </w:r>
    </w:p>
    <w:p w14:paraId="3F6A5B7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lse {</w:t>
      </w:r>
    </w:p>
    <w:p w14:paraId="6E434D1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errorMessage = "Borrowing limit reached for first item";</w:t>
      </w:r>
    </w:p>
    <w:p w14:paraId="26F0CD3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EFE500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Trying to borrow the second item</w:t>
      </w:r>
    </w:p>
    <w:p w14:paraId="7D514FE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tem secondItem = new Item(2, new Book("124", "Moby Dick", "Publisher", 2000, new Publisher()));</w:t>
      </w:r>
    </w:p>
    <w:p w14:paraId="3373E4E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secondItem.available();</w:t>
      </w:r>
    </w:p>
    <w:p w14:paraId="002064F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f (borrower.canBorrow()) {</w:t>
      </w:r>
    </w:p>
    <w:p w14:paraId="75CEB17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Service.createLoan(secondItem.borrow(borrower));</w:t>
      </w:r>
    </w:p>
    <w:p w14:paraId="157B42F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else {</w:t>
      </w:r>
    </w:p>
    <w:p w14:paraId="34C4645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errorMessage = "Borrowing limit reached for second item";</w:t>
      </w:r>
    </w:p>
    <w:p w14:paraId="6D49D49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46E6CA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B4BA9A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0B9054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does not loan {string} to {string} due to the lending limit reached")</w:t>
      </w:r>
    </w:p>
    <w:p w14:paraId="550B32F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does_not_loan_item_due_to_lending_limit(String itemName, String borrowerName) {</w:t>
      </w:r>
    </w:p>
    <w:p w14:paraId="29AE98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Borrowing limit reached for second item", errorMessage);</w:t>
      </w:r>
    </w:p>
    <w:p w14:paraId="2A0FE97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3F7D014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A7DD3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the item {string} is in the library but not in the system")</w:t>
      </w:r>
    </w:p>
    <w:p w14:paraId="77DE2C3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item_in_library_but_not_in_system(String itemName) {</w:t>
      </w:r>
    </w:p>
    <w:p w14:paraId="215344C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tem = new Item(3, new Book("125", itemName, "Publisher", 2000, new Publisher()));</w:t>
      </w:r>
    </w:p>
    <w:p w14:paraId="12813C8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2FB415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07431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tries to borrow the item {string}")</w:t>
      </w:r>
    </w:p>
    <w:p w14:paraId="3DA6571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tries_to_borrow_item(String borrowerName, String itemName) {</w:t>
      </w:r>
    </w:p>
    <w:p w14:paraId="3168476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088814C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Service.createLoan(item.borrow(borrower));</w:t>
      </w:r>
    </w:p>
    <w:p w14:paraId="679218B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errorMessage = null;</w:t>
      </w:r>
    </w:p>
    <w:p w14:paraId="6ACC13E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 catch (RuntimeException e) {</w:t>
      </w:r>
    </w:p>
    <w:p w14:paraId="3225624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errorMessage = e.getMessage();</w:t>
      </w:r>
    </w:p>
    <w:p w14:paraId="5F394A3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tem.withdraw();</w:t>
      </w:r>
    </w:p>
    <w:p w14:paraId="33E1E25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BB44DA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F143F7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D451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returns an error due to the item's status")</w:t>
      </w:r>
    </w:p>
    <w:p w14:paraId="2A56432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returns_error_due_to_item_status() {</w:t>
      </w:r>
    </w:p>
    <w:p w14:paraId="4A5A6F1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Item not found in system", errorMessage);</w:t>
      </w:r>
    </w:p>
    <w:p w14:paraId="0A652D0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67D7E0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758782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withdraws the item {string}")</w:t>
      </w:r>
    </w:p>
    <w:p w14:paraId="1806776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withdraws_item(String itemName) {</w:t>
      </w:r>
    </w:p>
    <w:p w14:paraId="4B1FF21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ItemState.WITHDRAWN, item.getState());</w:t>
      </w:r>
    </w:p>
    <w:p w14:paraId="2397AC0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CB0826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87AA2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string} tries to borrow the item {string} but has reached his max lending limit")</w:t>
      </w:r>
    </w:p>
    <w:p w14:paraId="7197298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tries_to_borrow_item_reached_limit(String borrowerName, String itemName) {</w:t>
      </w:r>
    </w:p>
    <w:p w14:paraId="4F2102F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getCategory().setMaxLendingItems(3);</w:t>
      </w:r>
    </w:p>
    <w:p w14:paraId="407AF52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for (int i = 0; i &lt; 3; i++) {</w:t>
      </w:r>
    </w:p>
    <w:p w14:paraId="481AA61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 loan = new Loan(borrower, new Item(i, new Book("126", "Book" + i, "Publisher", 2000, new Publisher())));</w:t>
      </w:r>
    </w:p>
    <w:p w14:paraId="4162958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getLoans().add(loan);</w:t>
      </w:r>
    </w:p>
    <w:p w14:paraId="7E1009D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856E2E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ry {</w:t>
      </w:r>
    </w:p>
    <w:p w14:paraId="484BE21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Service.createLoan(item.borrow(borrower));</w:t>
      </w:r>
    </w:p>
    <w:p w14:paraId="222D068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 catch (RuntimeException e) {</w:t>
      </w:r>
    </w:p>
    <w:p w14:paraId="345FA2F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errorMessage = e.getMessage();</w:t>
      </w:r>
    </w:p>
    <w:p w14:paraId="53FC7DC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87137A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A70894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5089C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doesn't allow the loan")</w:t>
      </w:r>
    </w:p>
    <w:p w14:paraId="5EC21DE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does_not_allow_loan() {</w:t>
      </w:r>
    </w:p>
    <w:p w14:paraId="580166B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Borrowing limit reached", errorMessage);</w:t>
      </w:r>
    </w:p>
    <w:p w14:paraId="48CDEE0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1F31EFF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D0AE8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string}'s pending items remain {int}")</w:t>
      </w:r>
    </w:p>
    <w:p w14:paraId="35C34C6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pending_items_remain(String borrowerName, int pendingItems) {</w:t>
      </w:r>
    </w:p>
    <w:p w14:paraId="2057C8F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pendingItems, borrower.countPendingItems());</w:t>
      </w:r>
    </w:p>
    <w:p w14:paraId="62C57DA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D71516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0F4D5E1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261FB1F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FAEBC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ReturningItemsStepDefinitions.java</w:t>
      </w:r>
    </w:p>
    <w:p w14:paraId="3D34211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3E6232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java</w:t>
      </w:r>
    </w:p>
    <w:p w14:paraId="7EDE968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io.cucumber.java.en.*;</w:t>
      </w:r>
    </w:p>
    <w:p w14:paraId="3C41CEA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import static org.junit.jupiter.api.Assertions.*;</w:t>
      </w:r>
    </w:p>
    <w:p w14:paraId="43A292A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EE0AEF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public class ReturningItemsStepDefinitions {</w:t>
      </w:r>
    </w:p>
    <w:p w14:paraId="1CA415B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private BorrowerService borrowerService = new BorrowerService();</w:t>
      </w:r>
    </w:p>
    <w:p w14:paraId="5DE1CFD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okService bookService = new BookService();</w:t>
      </w:r>
    </w:p>
    <w:p w14:paraId="3AF04EF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LoanService loanService = new LoanService();</w:t>
      </w:r>
    </w:p>
    <w:p w14:paraId="30113E7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Borrower borrower;</w:t>
      </w:r>
    </w:p>
    <w:p w14:paraId="2096C0B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Item item;</w:t>
      </w:r>
    </w:p>
    <w:p w14:paraId="526CD42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rivate Loan loan;</w:t>
      </w:r>
    </w:p>
    <w:p w14:paraId="3413863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104EE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borrowed the item {string} {int} days prior to today's date")</w:t>
      </w:r>
    </w:p>
    <w:p w14:paraId="48B0083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borrowed_item_days_prior(String borrowerName, String itemName, int days) {</w:t>
      </w:r>
    </w:p>
    <w:p w14:paraId="2437785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 = new Borrower(1, new TelephoneNumber("123456789"), new EmailAddress("george@example.com"), new Address("Street 1"), new BorrowerCategory("Standard", 5, 14, new Money(1)), new Person("George", "Red"));</w:t>
      </w:r>
    </w:p>
    <w:p w14:paraId="7F10D6C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Service.registerBorrower(borrower);</w:t>
      </w:r>
    </w:p>
    <w:p w14:paraId="440C987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tem = new Item(1, new Book("123", itemName, "Publisher", 2000, new Publisher()));</w:t>
      </w:r>
    </w:p>
    <w:p w14:paraId="3240DC2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item.available();</w:t>
      </w:r>
    </w:p>
    <w:p w14:paraId="7D4B7BD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 = new Loan(borrower, item);</w:t>
      </w:r>
    </w:p>
    <w:p w14:paraId="53DBE57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setLoanDate(SystemDate.now().minusDays(days));</w:t>
      </w:r>
    </w:p>
    <w:p w14:paraId="35FEDCC6"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Service.createLoan(loan);</w:t>
      </w:r>
    </w:p>
    <w:p w14:paraId="0D6869E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getLoans().add(loan);</w:t>
      </w:r>
    </w:p>
    <w:p w14:paraId="79B391D0"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8EDE30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2B77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Given("{string} has been assigned maximum lending days of {int}")</w:t>
      </w:r>
    </w:p>
    <w:p w14:paraId="73871DD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max_lending_days(String borrowerName, int maxDays) {</w:t>
      </w:r>
    </w:p>
    <w:p w14:paraId="2191631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borrower.getCategory().setMaxLendingDays(maxDays);</w:t>
      </w:r>
    </w:p>
    <w:p w14:paraId="6192CE4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5801709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48F3B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hen("the return of {string} is processed")</w:t>
      </w:r>
    </w:p>
    <w:p w14:paraId="6BB9DF4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return_of_item_processed(String itemName) {</w:t>
      </w:r>
    </w:p>
    <w:p w14:paraId="54B6E0E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returnItem();</w:t>
      </w:r>
    </w:p>
    <w:p w14:paraId="06DE2C5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loanService.returnLoan(loan.hashCode());</w:t>
      </w:r>
    </w:p>
    <w:p w14:paraId="1457270D"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6E81C85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3F0327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system marks the state of {string} as AVAILABLE")</w:t>
      </w:r>
    </w:p>
    <w:p w14:paraId="30CCA5D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system_marks_item_available(String itemName) {</w:t>
      </w:r>
    </w:p>
    <w:p w14:paraId="360231A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ItemState.AVAILABLE, item.getState());</w:t>
      </w:r>
    </w:p>
    <w:p w14:paraId="0D3858C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45B33E4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685401"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string} has one less pending item")</w:t>
      </w:r>
    </w:p>
    <w:p w14:paraId="256B5EA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has_one_less_pending_item(String borrowerName) {</w:t>
      </w:r>
    </w:p>
    <w:p w14:paraId="231B715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0, borrower.countPendingItems());</w:t>
      </w:r>
    </w:p>
    <w:p w14:paraId="6ED8827A"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3127B0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706AD5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string} does not pay a fine")</w:t>
      </w:r>
    </w:p>
    <w:p w14:paraId="563578E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does_not_pay_fine(String borrowerName) {</w:t>
      </w:r>
    </w:p>
    <w:p w14:paraId="5C6BA4E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False(loan.isOverdue());</w:t>
      </w:r>
    </w:p>
    <w:p w14:paraId="28A24F9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75D34E1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68593F"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the return date of the loan is set to today's date")</w:t>
      </w:r>
    </w:p>
    <w:p w14:paraId="2C348E0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return_date_set_to_today() {</w:t>
      </w:r>
    </w:p>
    <w:p w14:paraId="773A12C3"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lastRenderedPageBreak/>
        <w:t xml:space="preserve">        assertEquals(SystemDate.now(), loan.getReturnDate());</w:t>
      </w:r>
    </w:p>
    <w:p w14:paraId="09EEA9B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23F1BA75"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8AE057"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Then("{string} pays a fine based on the borrower category")</w:t>
      </w:r>
    </w:p>
    <w:p w14:paraId="69CD282B"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public void borrower_pays_fine_based_on_category(String borrowerName) {</w:t>
      </w:r>
    </w:p>
    <w:p w14:paraId="7E8AED28"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True(loan.isOverdue());</w:t>
      </w:r>
    </w:p>
    <w:p w14:paraId="32B91B2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assertEquals(new Money(loan.getOverdue() * borrower.getDailyFine().getAmount()), loan.getFine());</w:t>
      </w:r>
    </w:p>
    <w:p w14:paraId="02549319"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 xml:space="preserve">    }</w:t>
      </w:r>
    </w:p>
    <w:p w14:paraId="019BE254"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5446657E"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w:t>
      </w:r>
    </w:p>
    <w:p w14:paraId="2BB06D5C"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A6019F2" w14:textId="77777777" w:rsidR="000D2948" w:rsidRPr="00844559" w:rsidRDefault="000D2948" w:rsidP="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844559">
        <w:rPr>
          <w:rFonts w:asciiTheme="majorHAnsi" w:eastAsia="Times New Roman" w:hAnsiTheme="majorHAnsi" w:cs="Courier New"/>
          <w:color w:val="000000"/>
          <w:kern w:val="0"/>
          <w:sz w:val="20"/>
          <w:szCs w:val="20"/>
          <w14:ligatures w14:val="none"/>
        </w:rPr>
        <w:t>These step definitions cover all the provided Gherkin scenarios. They use the services and domain classes we defined earlier to perform the necessary actions and assertions. Each step definition method corresponds to a specific step in the Gherkin scenarios, ensuring that the tests accurately simulate the expected behavior of the library system.</w:t>
      </w:r>
    </w:p>
    <w:p w14:paraId="0C947654" w14:textId="77777777" w:rsidR="000D2948" w:rsidRPr="00844559" w:rsidRDefault="000D2948" w:rsidP="000D2948">
      <w:pPr>
        <w:rPr>
          <w:rFonts w:asciiTheme="majorHAnsi" w:hAnsiTheme="majorHAnsi"/>
          <w:sz w:val="20"/>
          <w:szCs w:val="20"/>
        </w:rPr>
      </w:pPr>
    </w:p>
    <w:sectPr w:rsidR="000D2948" w:rsidRPr="00844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48"/>
    <w:rsid w:val="00094395"/>
    <w:rsid w:val="000D2948"/>
    <w:rsid w:val="00142B16"/>
    <w:rsid w:val="002F2263"/>
    <w:rsid w:val="003C2C5F"/>
    <w:rsid w:val="004500FD"/>
    <w:rsid w:val="00543E93"/>
    <w:rsid w:val="007255B0"/>
    <w:rsid w:val="00844559"/>
    <w:rsid w:val="008E2E02"/>
    <w:rsid w:val="00C63AE0"/>
    <w:rsid w:val="00CD37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8952"/>
  <w15:chartTrackingRefBased/>
  <w15:docId w15:val="{0E29CDFC-D50D-4715-BFA5-A04E0BA1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48"/>
    <w:rPr>
      <w:rFonts w:eastAsiaTheme="majorEastAsia" w:cstheme="majorBidi"/>
      <w:color w:val="272727" w:themeColor="text1" w:themeTint="D8"/>
    </w:rPr>
  </w:style>
  <w:style w:type="paragraph" w:styleId="Title">
    <w:name w:val="Title"/>
    <w:basedOn w:val="Normal"/>
    <w:next w:val="Normal"/>
    <w:link w:val="TitleChar"/>
    <w:uiPriority w:val="10"/>
    <w:qFormat/>
    <w:rsid w:val="000D2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48"/>
    <w:pPr>
      <w:spacing w:before="160"/>
      <w:jc w:val="center"/>
    </w:pPr>
    <w:rPr>
      <w:i/>
      <w:iCs/>
      <w:color w:val="404040" w:themeColor="text1" w:themeTint="BF"/>
    </w:rPr>
  </w:style>
  <w:style w:type="character" w:customStyle="1" w:styleId="QuoteChar">
    <w:name w:val="Quote Char"/>
    <w:basedOn w:val="DefaultParagraphFont"/>
    <w:link w:val="Quote"/>
    <w:uiPriority w:val="29"/>
    <w:rsid w:val="000D2948"/>
    <w:rPr>
      <w:i/>
      <w:iCs/>
      <w:color w:val="404040" w:themeColor="text1" w:themeTint="BF"/>
    </w:rPr>
  </w:style>
  <w:style w:type="paragraph" w:styleId="ListParagraph">
    <w:name w:val="List Paragraph"/>
    <w:basedOn w:val="Normal"/>
    <w:uiPriority w:val="34"/>
    <w:qFormat/>
    <w:rsid w:val="000D2948"/>
    <w:pPr>
      <w:ind w:left="720"/>
      <w:contextualSpacing/>
    </w:pPr>
  </w:style>
  <w:style w:type="character" w:styleId="IntenseEmphasis">
    <w:name w:val="Intense Emphasis"/>
    <w:basedOn w:val="DefaultParagraphFont"/>
    <w:uiPriority w:val="21"/>
    <w:qFormat/>
    <w:rsid w:val="000D2948"/>
    <w:rPr>
      <w:i/>
      <w:iCs/>
      <w:color w:val="0F4761" w:themeColor="accent1" w:themeShade="BF"/>
    </w:rPr>
  </w:style>
  <w:style w:type="paragraph" w:styleId="IntenseQuote">
    <w:name w:val="Intense Quote"/>
    <w:basedOn w:val="Normal"/>
    <w:next w:val="Normal"/>
    <w:link w:val="IntenseQuoteChar"/>
    <w:uiPriority w:val="30"/>
    <w:qFormat/>
    <w:rsid w:val="000D2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48"/>
    <w:rPr>
      <w:i/>
      <w:iCs/>
      <w:color w:val="0F4761" w:themeColor="accent1" w:themeShade="BF"/>
    </w:rPr>
  </w:style>
  <w:style w:type="character" w:styleId="IntenseReference">
    <w:name w:val="Intense Reference"/>
    <w:basedOn w:val="DefaultParagraphFont"/>
    <w:uiPriority w:val="32"/>
    <w:qFormat/>
    <w:rsid w:val="000D294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D294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6490">
      <w:bodyDiv w:val="1"/>
      <w:marLeft w:val="0"/>
      <w:marRight w:val="0"/>
      <w:marTop w:val="0"/>
      <w:marBottom w:val="0"/>
      <w:divBdr>
        <w:top w:val="none" w:sz="0" w:space="0" w:color="auto"/>
        <w:left w:val="none" w:sz="0" w:space="0" w:color="auto"/>
        <w:bottom w:val="none" w:sz="0" w:space="0" w:color="auto"/>
        <w:right w:val="none" w:sz="0" w:space="0" w:color="auto"/>
      </w:divBdr>
      <w:divsChild>
        <w:div w:id="178590668">
          <w:marLeft w:val="0"/>
          <w:marRight w:val="240"/>
          <w:marTop w:val="0"/>
          <w:marBottom w:val="0"/>
          <w:divBdr>
            <w:top w:val="none" w:sz="0" w:space="0" w:color="auto"/>
            <w:left w:val="none" w:sz="0" w:space="0" w:color="auto"/>
            <w:bottom w:val="none" w:sz="0" w:space="0" w:color="auto"/>
            <w:right w:val="none" w:sz="0" w:space="0" w:color="auto"/>
          </w:divBdr>
          <w:divsChild>
            <w:div w:id="1461613540">
              <w:marLeft w:val="0"/>
              <w:marRight w:val="0"/>
              <w:marTop w:val="0"/>
              <w:marBottom w:val="0"/>
              <w:divBdr>
                <w:top w:val="none" w:sz="0" w:space="0" w:color="auto"/>
                <w:left w:val="none" w:sz="0" w:space="0" w:color="auto"/>
                <w:bottom w:val="none" w:sz="0" w:space="0" w:color="auto"/>
                <w:right w:val="none" w:sz="0" w:space="0" w:color="auto"/>
              </w:divBdr>
              <w:divsChild>
                <w:div w:id="1017466734">
                  <w:marLeft w:val="0"/>
                  <w:marRight w:val="0"/>
                  <w:marTop w:val="0"/>
                  <w:marBottom w:val="0"/>
                  <w:divBdr>
                    <w:top w:val="none" w:sz="0" w:space="0" w:color="auto"/>
                    <w:left w:val="none" w:sz="0" w:space="0" w:color="auto"/>
                    <w:bottom w:val="none" w:sz="0" w:space="0" w:color="auto"/>
                    <w:right w:val="none" w:sz="0" w:space="0" w:color="auto"/>
                  </w:divBdr>
                  <w:divsChild>
                    <w:div w:id="405034115">
                      <w:marLeft w:val="0"/>
                      <w:marRight w:val="0"/>
                      <w:marTop w:val="0"/>
                      <w:marBottom w:val="0"/>
                      <w:divBdr>
                        <w:top w:val="none" w:sz="0" w:space="0" w:color="auto"/>
                        <w:left w:val="none" w:sz="0" w:space="0" w:color="auto"/>
                        <w:bottom w:val="none" w:sz="0" w:space="0" w:color="auto"/>
                        <w:right w:val="none" w:sz="0" w:space="0" w:color="auto"/>
                      </w:divBdr>
                      <w:divsChild>
                        <w:div w:id="79454606">
                          <w:marLeft w:val="0"/>
                          <w:marRight w:val="0"/>
                          <w:marTop w:val="0"/>
                          <w:marBottom w:val="0"/>
                          <w:divBdr>
                            <w:top w:val="none" w:sz="0" w:space="0" w:color="auto"/>
                            <w:left w:val="none" w:sz="0" w:space="0" w:color="auto"/>
                            <w:bottom w:val="none" w:sz="0" w:space="0" w:color="auto"/>
                            <w:right w:val="none" w:sz="0" w:space="0" w:color="auto"/>
                          </w:divBdr>
                          <w:divsChild>
                            <w:div w:id="1686983299">
                              <w:marLeft w:val="0"/>
                              <w:marRight w:val="0"/>
                              <w:marTop w:val="0"/>
                              <w:marBottom w:val="0"/>
                              <w:divBdr>
                                <w:top w:val="none" w:sz="0" w:space="0" w:color="auto"/>
                                <w:left w:val="none" w:sz="0" w:space="0" w:color="auto"/>
                                <w:bottom w:val="none" w:sz="0" w:space="0" w:color="auto"/>
                                <w:right w:val="none" w:sz="0" w:space="0" w:color="auto"/>
                              </w:divBdr>
                              <w:divsChild>
                                <w:div w:id="271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2315">
      <w:bodyDiv w:val="1"/>
      <w:marLeft w:val="0"/>
      <w:marRight w:val="0"/>
      <w:marTop w:val="0"/>
      <w:marBottom w:val="0"/>
      <w:divBdr>
        <w:top w:val="none" w:sz="0" w:space="0" w:color="auto"/>
        <w:left w:val="none" w:sz="0" w:space="0" w:color="auto"/>
        <w:bottom w:val="none" w:sz="0" w:space="0" w:color="auto"/>
        <w:right w:val="none" w:sz="0" w:space="0" w:color="auto"/>
      </w:divBdr>
      <w:divsChild>
        <w:div w:id="1161041497">
          <w:marLeft w:val="0"/>
          <w:marRight w:val="0"/>
          <w:marTop w:val="0"/>
          <w:marBottom w:val="60"/>
          <w:divBdr>
            <w:top w:val="none" w:sz="0" w:space="0" w:color="auto"/>
            <w:left w:val="none" w:sz="0" w:space="0" w:color="auto"/>
            <w:bottom w:val="none" w:sz="0" w:space="0" w:color="auto"/>
            <w:right w:val="none" w:sz="0" w:space="0" w:color="auto"/>
          </w:divBdr>
        </w:div>
        <w:div w:id="1569681460">
          <w:marLeft w:val="0"/>
          <w:marRight w:val="0"/>
          <w:marTop w:val="0"/>
          <w:marBottom w:val="0"/>
          <w:divBdr>
            <w:top w:val="none" w:sz="0" w:space="0" w:color="auto"/>
            <w:left w:val="none" w:sz="0" w:space="0" w:color="auto"/>
            <w:bottom w:val="none" w:sz="0" w:space="0" w:color="auto"/>
            <w:right w:val="none" w:sz="0" w:space="0" w:color="auto"/>
          </w:divBdr>
        </w:div>
        <w:div w:id="670984871">
          <w:marLeft w:val="0"/>
          <w:marRight w:val="0"/>
          <w:marTop w:val="0"/>
          <w:marBottom w:val="60"/>
          <w:divBdr>
            <w:top w:val="none" w:sz="0" w:space="0" w:color="auto"/>
            <w:left w:val="none" w:sz="0" w:space="0" w:color="auto"/>
            <w:bottom w:val="none" w:sz="0" w:space="0" w:color="auto"/>
            <w:right w:val="none" w:sz="0" w:space="0" w:color="auto"/>
          </w:divBdr>
        </w:div>
        <w:div w:id="679164605">
          <w:marLeft w:val="0"/>
          <w:marRight w:val="0"/>
          <w:marTop w:val="0"/>
          <w:marBottom w:val="0"/>
          <w:divBdr>
            <w:top w:val="none" w:sz="0" w:space="0" w:color="auto"/>
            <w:left w:val="none" w:sz="0" w:space="0" w:color="auto"/>
            <w:bottom w:val="none" w:sz="0" w:space="0" w:color="auto"/>
            <w:right w:val="none" w:sz="0" w:space="0" w:color="auto"/>
          </w:divBdr>
        </w:div>
        <w:div w:id="94785319">
          <w:marLeft w:val="0"/>
          <w:marRight w:val="0"/>
          <w:marTop w:val="0"/>
          <w:marBottom w:val="60"/>
          <w:divBdr>
            <w:top w:val="none" w:sz="0" w:space="0" w:color="auto"/>
            <w:left w:val="none" w:sz="0" w:space="0" w:color="auto"/>
            <w:bottom w:val="none" w:sz="0" w:space="0" w:color="auto"/>
            <w:right w:val="none" w:sz="0" w:space="0" w:color="auto"/>
          </w:divBdr>
        </w:div>
        <w:div w:id="704986776">
          <w:marLeft w:val="0"/>
          <w:marRight w:val="0"/>
          <w:marTop w:val="0"/>
          <w:marBottom w:val="0"/>
          <w:divBdr>
            <w:top w:val="none" w:sz="0" w:space="0" w:color="auto"/>
            <w:left w:val="none" w:sz="0" w:space="0" w:color="auto"/>
            <w:bottom w:val="none" w:sz="0" w:space="0" w:color="auto"/>
            <w:right w:val="none" w:sz="0" w:space="0" w:color="auto"/>
          </w:divBdr>
        </w:div>
        <w:div w:id="1477141303">
          <w:marLeft w:val="0"/>
          <w:marRight w:val="0"/>
          <w:marTop w:val="0"/>
          <w:marBottom w:val="60"/>
          <w:divBdr>
            <w:top w:val="none" w:sz="0" w:space="0" w:color="auto"/>
            <w:left w:val="none" w:sz="0" w:space="0" w:color="auto"/>
            <w:bottom w:val="none" w:sz="0" w:space="0" w:color="auto"/>
            <w:right w:val="none" w:sz="0" w:space="0" w:color="auto"/>
          </w:divBdr>
        </w:div>
        <w:div w:id="1423258071">
          <w:marLeft w:val="0"/>
          <w:marRight w:val="0"/>
          <w:marTop w:val="0"/>
          <w:marBottom w:val="0"/>
          <w:divBdr>
            <w:top w:val="none" w:sz="0" w:space="0" w:color="auto"/>
            <w:left w:val="none" w:sz="0" w:space="0" w:color="auto"/>
            <w:bottom w:val="none" w:sz="0" w:space="0" w:color="auto"/>
            <w:right w:val="none" w:sz="0" w:space="0" w:color="auto"/>
          </w:divBdr>
        </w:div>
        <w:div w:id="517931835">
          <w:marLeft w:val="0"/>
          <w:marRight w:val="0"/>
          <w:marTop w:val="0"/>
          <w:marBottom w:val="60"/>
          <w:divBdr>
            <w:top w:val="none" w:sz="0" w:space="0" w:color="auto"/>
            <w:left w:val="none" w:sz="0" w:space="0" w:color="auto"/>
            <w:bottom w:val="none" w:sz="0" w:space="0" w:color="auto"/>
            <w:right w:val="none" w:sz="0" w:space="0" w:color="auto"/>
          </w:divBdr>
        </w:div>
        <w:div w:id="2015648724">
          <w:marLeft w:val="0"/>
          <w:marRight w:val="0"/>
          <w:marTop w:val="0"/>
          <w:marBottom w:val="0"/>
          <w:divBdr>
            <w:top w:val="none" w:sz="0" w:space="0" w:color="auto"/>
            <w:left w:val="none" w:sz="0" w:space="0" w:color="auto"/>
            <w:bottom w:val="none" w:sz="0" w:space="0" w:color="auto"/>
            <w:right w:val="none" w:sz="0" w:space="0" w:color="auto"/>
          </w:divBdr>
        </w:div>
        <w:div w:id="1774015640">
          <w:marLeft w:val="0"/>
          <w:marRight w:val="0"/>
          <w:marTop w:val="0"/>
          <w:marBottom w:val="60"/>
          <w:divBdr>
            <w:top w:val="none" w:sz="0" w:space="0" w:color="auto"/>
            <w:left w:val="none" w:sz="0" w:space="0" w:color="auto"/>
            <w:bottom w:val="none" w:sz="0" w:space="0" w:color="auto"/>
            <w:right w:val="none" w:sz="0" w:space="0" w:color="auto"/>
          </w:divBdr>
        </w:div>
        <w:div w:id="1816337931">
          <w:marLeft w:val="0"/>
          <w:marRight w:val="0"/>
          <w:marTop w:val="0"/>
          <w:marBottom w:val="0"/>
          <w:divBdr>
            <w:top w:val="none" w:sz="0" w:space="0" w:color="auto"/>
            <w:left w:val="none" w:sz="0" w:space="0" w:color="auto"/>
            <w:bottom w:val="none" w:sz="0" w:space="0" w:color="auto"/>
            <w:right w:val="none" w:sz="0" w:space="0" w:color="auto"/>
          </w:divBdr>
        </w:div>
        <w:div w:id="788403500">
          <w:marLeft w:val="0"/>
          <w:marRight w:val="0"/>
          <w:marTop w:val="0"/>
          <w:marBottom w:val="60"/>
          <w:divBdr>
            <w:top w:val="none" w:sz="0" w:space="0" w:color="auto"/>
            <w:left w:val="none" w:sz="0" w:space="0" w:color="auto"/>
            <w:bottom w:val="none" w:sz="0" w:space="0" w:color="auto"/>
            <w:right w:val="none" w:sz="0" w:space="0" w:color="auto"/>
          </w:divBdr>
        </w:div>
        <w:div w:id="1477842305">
          <w:marLeft w:val="0"/>
          <w:marRight w:val="0"/>
          <w:marTop w:val="0"/>
          <w:marBottom w:val="0"/>
          <w:divBdr>
            <w:top w:val="none" w:sz="0" w:space="0" w:color="auto"/>
            <w:left w:val="none" w:sz="0" w:space="0" w:color="auto"/>
            <w:bottom w:val="none" w:sz="0" w:space="0" w:color="auto"/>
            <w:right w:val="none" w:sz="0" w:space="0" w:color="auto"/>
          </w:divBdr>
        </w:div>
        <w:div w:id="2145152195">
          <w:marLeft w:val="0"/>
          <w:marRight w:val="0"/>
          <w:marTop w:val="0"/>
          <w:marBottom w:val="60"/>
          <w:divBdr>
            <w:top w:val="none" w:sz="0" w:space="0" w:color="auto"/>
            <w:left w:val="none" w:sz="0" w:space="0" w:color="auto"/>
            <w:bottom w:val="none" w:sz="0" w:space="0" w:color="auto"/>
            <w:right w:val="none" w:sz="0" w:space="0" w:color="auto"/>
          </w:divBdr>
        </w:div>
        <w:div w:id="809325702">
          <w:marLeft w:val="0"/>
          <w:marRight w:val="0"/>
          <w:marTop w:val="0"/>
          <w:marBottom w:val="0"/>
          <w:divBdr>
            <w:top w:val="none" w:sz="0" w:space="0" w:color="auto"/>
            <w:left w:val="none" w:sz="0" w:space="0" w:color="auto"/>
            <w:bottom w:val="none" w:sz="0" w:space="0" w:color="auto"/>
            <w:right w:val="none" w:sz="0" w:space="0" w:color="auto"/>
          </w:divBdr>
        </w:div>
        <w:div w:id="1168520839">
          <w:marLeft w:val="0"/>
          <w:marRight w:val="0"/>
          <w:marTop w:val="0"/>
          <w:marBottom w:val="60"/>
          <w:divBdr>
            <w:top w:val="none" w:sz="0" w:space="0" w:color="auto"/>
            <w:left w:val="none" w:sz="0" w:space="0" w:color="auto"/>
            <w:bottom w:val="none" w:sz="0" w:space="0" w:color="auto"/>
            <w:right w:val="none" w:sz="0" w:space="0" w:color="auto"/>
          </w:divBdr>
        </w:div>
        <w:div w:id="2076389341">
          <w:marLeft w:val="0"/>
          <w:marRight w:val="0"/>
          <w:marTop w:val="0"/>
          <w:marBottom w:val="0"/>
          <w:divBdr>
            <w:top w:val="none" w:sz="0" w:space="0" w:color="auto"/>
            <w:left w:val="none" w:sz="0" w:space="0" w:color="auto"/>
            <w:bottom w:val="none" w:sz="0" w:space="0" w:color="auto"/>
            <w:right w:val="none" w:sz="0" w:space="0" w:color="auto"/>
          </w:divBdr>
        </w:div>
        <w:div w:id="1174954701">
          <w:marLeft w:val="0"/>
          <w:marRight w:val="0"/>
          <w:marTop w:val="0"/>
          <w:marBottom w:val="60"/>
          <w:divBdr>
            <w:top w:val="none" w:sz="0" w:space="0" w:color="auto"/>
            <w:left w:val="none" w:sz="0" w:space="0" w:color="auto"/>
            <w:bottom w:val="none" w:sz="0" w:space="0" w:color="auto"/>
            <w:right w:val="none" w:sz="0" w:space="0" w:color="auto"/>
          </w:divBdr>
        </w:div>
        <w:div w:id="9005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1626-9F37-4A88-834F-D33CE2D5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6751</Words>
  <Characters>38484</Characters>
  <Application>Microsoft Office Word</Application>
  <DocSecurity>0</DocSecurity>
  <Lines>320</Lines>
  <Paragraphs>90</Paragraphs>
  <ScaleCrop>false</ScaleCrop>
  <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5</cp:revision>
  <dcterms:created xsi:type="dcterms:W3CDTF">2024-06-20T15:35:00Z</dcterms:created>
  <dcterms:modified xsi:type="dcterms:W3CDTF">2024-07-16T07:42:00Z</dcterms:modified>
</cp:coreProperties>
</file>